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37BE1" w14:textId="51675154" w:rsidR="00FF7DB7" w:rsidRDefault="005B121D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9DB5FF0" wp14:editId="72400E2C">
                <wp:simplePos x="0" y="0"/>
                <wp:positionH relativeFrom="column">
                  <wp:posOffset>-933450</wp:posOffset>
                </wp:positionH>
                <wp:positionV relativeFrom="paragraph">
                  <wp:posOffset>-2676525</wp:posOffset>
                </wp:positionV>
                <wp:extent cx="12569825" cy="4591050"/>
                <wp:effectExtent l="0" t="133350" r="117475" b="15240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4591050"/>
                          <a:chOff x="0" y="0"/>
                          <a:chExt cx="12570091" cy="5057155"/>
                        </a:xfrm>
                      </wpg:grpSpPr>
                      <wps:wsp>
                        <wps:cNvPr id="13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271F8A" id="Group 14" o:spid="_x0000_s1026" style="position:absolute;margin-left:-73.5pt;margin-top:-210.75pt;width:989.75pt;height:361.5pt;z-index:25164595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JAjAMAAH4LAAAOAAAAZHJzL2Uyb0RvYy54bWzsVltv3CgUfl+p/wHx3vgy9lysOFWUNFGl&#10;bBttsuozg/FFxUCBiSf99XsA25NMoq3USlUfOg8WcK5855xvOH237zl6YNp0UpQ4OYkxYoLKqhNN&#10;if+9v3q7xshYIirCpWAlfmQGvzt789fpoAqWylbyimkEToQpBlXi1lpVRJGhLeuJOZGKCRDWUvfE&#10;wlY3UaXJAN57HqVxvIwGqSulJWXGwOllEOIz77+uGbWf6towi3iJITfrv9p/t+4bnZ2SotFEtR0d&#10;0yA/kEVPOgFBZ1eXxBK0090LV31HtTSytidU9pGs644yfwe4TRIf3eZay53yd2mKoVEzTADtEU4/&#10;7JZ+fLjVqKugdhlGgvRQIx8WwR7AGVRTgM61VnfqVocbwvJG0i8GxNGx3O2bg/K+1r0zgouivUf9&#10;cUad7S2icJik+XKzTnOMKAizfJPE+VgY2kL1XhjS9v3BdBXHmySY5nG+SvLcpR2RIoT2Cc4JDQq6&#10;zByAND8H5F1LFPP1MQ6kCcjFBOQHIw1lnBl0rzsiGs5QkgZUvYGD1GNsCjOi67JGWkKf5lnsfr6r&#10;RviSdb6M8w1GgNPbaQMOSDFhmcdZvExBw0G5XuXpKls/w4MUSht7zWSP3KLEdszMxyEPN8YG+CY1&#10;591I3lVXHed+o5vtBdfogbiRijfvL5djhGdqXDhlIZ1Z8OhOoBzTXf3KPnLm9Lj4h9XQhtAOqc/E&#10;EwCb4xBKmbBJELWkYiF87hEK7mcLX33v0HmuIf7se3TgyOWl7+Bm1HemzPPHbBxKMYcJGUyJBePZ&#10;wkeWws7GfSekfu1mHG41Rg76E0gBGofSVlaP0Fu+K4DDjKJXHdTuhhh7SzTQFRwCBdtP8Km5HEos&#10;xxVGrdTfXjt3+tD8IMVoAPorsfm6I5phxD8IGItNkmWOL/0my1cpbPRTyfapROz6CwntAIMI2fml&#10;07d8WtZa9p+Bqc9dVBARQSF2ianV0+bCBloGrqfs/NyrAUcqYm/EnaLOuUPV9eX9/jPRampg6P2P&#10;chpFUhz1cNB1lkKe76ysO9/gB1xHvIEWHNv9Cn6A8QxE+xo/LFw3uDyAUP6XH5Il/P8dEUS+XC2y&#10;OJ0IYrHJF97fryWI18fLlYDv+r9l9b3ZPeIRBA2dpuvlyIXPpEfTuG2mYXqiBf8Ff6jnD/X85tTj&#10;HyrwyPP/XuOD1L0in+49VR2ezWf/AQAA//8DAFBLAwQUAAYACAAAACEA+cnOaOMAAAAOAQAADwAA&#10;AGRycy9kb3ducmV2LnhtbEyPQUvDQBCF74L/YRnBW7vZpNUSsymlqKci2AribZtMk9DsbMhuk/Tf&#10;Oz3p7c3M4833svVkWzFg7xtHGtQ8AoFUuLKhSsPX4W22AuGDodK0jlDDFT2s8/u7zKSlG+kTh32o&#10;BIeQT42GOoQuldIXNVrj565D4tvJ9dYEHvtKlr0ZOdy2Mo6iJ2lNQ/yhNh1uayzO+4vV8D6acZOo&#10;12F3Pm2vP4flx/dOodaPD9PmBUTAKfyZ4YbP6JAz09FdqPSi1TBTi2cuE1gtYrUEcfOskpjVUUMS&#10;8UrmmfxfI/8FAAD//wMAUEsBAi0AFAAGAAgAAAAhALaDOJL+AAAA4QEAABMAAAAAAAAAAAAAAAAA&#10;AAAAAFtDb250ZW50X1R5cGVzXS54bWxQSwECLQAUAAYACAAAACEAOP0h/9YAAACUAQAACwAAAAAA&#10;AAAAAAAAAAAvAQAAX3JlbHMvLnJlbHNQSwECLQAUAAYACAAAACEA8rhCQIwDAAB+CwAADgAAAAAA&#10;AAAAAAAAAAAuAgAAZHJzL2Uyb0RvYy54bWxQSwECLQAUAAYACAAAACEA+cnOaOMAAAAOAQAADwAA&#10;AAAAAAAAAAAAAADmBQAAZHJzL2Rvd25yZXYueG1sUEsFBgAAAAAEAAQA8wAAAPY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xQwQAAANsAAAAPAAAAZHJzL2Rvd25yZXYueG1sRE9Li8Iw&#10;EL4L+x/CLHgRm64ri9ZGWQTBk/jYi7ehGdtqMylNtNVfvxEEb/PxPSdddKYSN2pcaVnBVxSDIM6s&#10;LjlX8HdYDScgnEfWWFkmBXdysJh/9FJMtG15R7e9z0UIYZeggsL7OpHSZQUZdJGtiQN3so1BH2CT&#10;S91gG8JNJUdx/CMNlhwaCqxpWVB22V+NgrO7P8Z85Hp3XWeb5XZD+dQNlOp/dr8zEJ46/xa/3Gsd&#10;5n/D85dwgJz/AwAA//8DAFBLAQItABQABgAIAAAAIQDb4fbL7gAAAIUBAAATAAAAAAAAAAAAAAAA&#10;AAAAAABbQ29udGVudF9UeXBlc10ueG1sUEsBAi0AFAAGAAgAAAAhAFr0LFu/AAAAFQEAAAsAAAAA&#10;AAAAAAAAAAAAHwEAAF9yZWxzLy5yZWxzUEsBAi0AFAAGAAgAAAAhAC3FzFDBAAAA2wAAAA8AAAAA&#10;AAAAAAAAAAAABwIAAGRycy9kb3ducmV2LnhtbFBLBQYAAAAAAwADALcAAAD1AgAAAAA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2AxAAAANsAAAAPAAAAZHJzL2Rvd25yZXYueG1sRI9BS8NA&#10;EIXvgv9hGaE3u7GHorGbEApqES+2JV6H7JjEZmdjdkyiv94VhN5meG/e92aTz65TIw2h9WzgZpmA&#10;Iq68bbk2cDw8XN+CCoJssfNMBr4pQJ5dXmwwtX7iVxr3UqsYwiFFA41In2odqoYchqXviaP27geH&#10;Eteh1nbAKYa7Tq+SZK0dthwJDfa0bag67b9chPy86fLw8flUyEu5nlajFM+P1pjF1VzcgxKa5Wz+&#10;v97ZWP8O/n6JA+jsFwAA//8DAFBLAQItABQABgAIAAAAIQDb4fbL7gAAAIUBAAATAAAAAAAAAAAA&#10;AAAAAAAAAABbQ29udGVudF9UeXBlc10ueG1sUEsBAi0AFAAGAAgAAAAhAFr0LFu/AAAAFQEAAAsA&#10;AAAAAAAAAAAAAAAAHwEAAF9yZWxzLy5yZWxzUEsBAi0AFAAGAAgAAAAhALkB3YD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p w14:paraId="2114290D" w14:textId="7AF29F6C" w:rsidR="00FF7DB7" w:rsidRPr="00FF7DB7" w:rsidRDefault="00FF7DB7" w:rsidP="00427DB5"/>
    <w:p w14:paraId="1D77A80C" w14:textId="051299B7" w:rsidR="00FF7DB7" w:rsidRPr="00FF7DB7" w:rsidRDefault="00427DB5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C9B134" wp14:editId="359FB4A8">
                <wp:simplePos x="0" y="0"/>
                <wp:positionH relativeFrom="page">
                  <wp:align>right</wp:align>
                </wp:positionH>
                <wp:positionV relativeFrom="paragraph">
                  <wp:posOffset>238125</wp:posOffset>
                </wp:positionV>
                <wp:extent cx="5153025" cy="8845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1C4E9" w14:textId="560CD081" w:rsidR="001758E4" w:rsidRPr="00787CDA" w:rsidRDefault="00427DB5" w:rsidP="001758E4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96"/>
                                <w:szCs w:val="11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96"/>
                                <w:szCs w:val="118"/>
                              </w:rPr>
                              <w:t>SYED ZAIN H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B13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54.55pt;margin-top:18.75pt;width:405.75pt;height:69.65pt;z-index: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IrigIAAH0FAAAOAAAAZHJzL2Uyb0RvYy54bWysVN1P2zAQf5+0/8Hy+0hbGsaipqgDMU2q&#10;AI1OPLuOTSNsn2e7Tbq/nrOTtBXbC9NenMvd774/ZletVmQnnK/BlHR8NqJEGA5VbZ5L+nN1++mS&#10;Eh+YqZgCI0q6F55ezT9+mDW2EBPYgKqEI2jE+KKxJd2EYIss83wjNPNnYIVBoQSnWcBf95xVjjVo&#10;XatsMhpdZA24yjrgwnvk3nRCOk/2pRQ83EvpRSCqpBhbSK9L7zq+2XzGimfH7KbmfRjsH6LQrDbo&#10;9GDqhgVGtq7+w5SuuQMPMpxx0BlIWXORcsBsxqM32TxumBUpFyyOt4cy+f9nlt/tHhypq5JOsDyG&#10;aezRSrSBfIWWIAvr01hfIOzRIjC0yMc+p1y9XQJ/8QjJTjCdgkd0rEcrnY5fzJSgIvrYH8oe3XBk&#10;5uP8fDTJKeEou7yc5nke/WZHbet8+CZAk0iU1GFbUwRst/Shgw6Q6MzAba0U8lmhDGlKenGej5LC&#10;QYLGlYkAkYakNxPT6CJPVNgr0Rn5ISQWKSUQGWk8xbVyZMdwsBjnwoRxH7QyiI4oiUG8R7HHH6N6&#10;j3KXx+AZTDgo69qA6xoWt+oYdvUyhCw7fN9I3+UdSxDadYt1jOQaqj1OgINuh7zltzV2Y8l8eGAO&#10;lwZ7i4cg3OMjFWDVoaco2YD7/Td+xOMso5SSBpewpP7XljlBifpucMq/jKfTuLXpZ5p/jjPqTiXr&#10;U4nZ6mvAdozx5FieyIgPaiClA/2E92IRvaKIGY6+SxoG8jp0pwHvDReLRQLhnloWlubR8mHw46yt&#10;2ifmbD+QAUf5DoZ1ZcWbueywsa8GFtsAsk5De6xqX3jc8TT2/T2KR+T0P6GOV3P+CgAA//8DAFBL&#10;AwQUAAYACAAAACEAyHq8+N0AAAAHAQAADwAAAGRycy9kb3ducmV2LnhtbEyPQUvEMBCF74L/IYzg&#10;zU2ruC216bKIXgQR1wXxNtvEpppMapLdrf/e8aS3N7zHe9+0q9k7cTAxjYEUlIsChKE+6JEGBduX&#10;+4saRMpIGl0go+DbJFh1pyctNjoc6dkcNnkQXEKpQQU256mRMvXWeEyLMBli7z1Ej5nPOEgd8cjl&#10;3snLolhKjyPxgsXJ3FrTf272XkFVv2n7ER/m7evj+ss+TdLdoVTq/Gxe34DIZs5/YfjFZ3TomGkX&#10;9qSTcAr4kazgqroGwW5dlix2HKuWNciulf/5ux8AAAD//wMAUEsBAi0AFAAGAAgAAAAhALaDOJL+&#10;AAAA4QEAABMAAAAAAAAAAAAAAAAAAAAAAFtDb250ZW50X1R5cGVzXS54bWxQSwECLQAUAAYACAAA&#10;ACEAOP0h/9YAAACUAQAACwAAAAAAAAAAAAAAAAAvAQAAX3JlbHMvLnJlbHNQSwECLQAUAAYACAAA&#10;ACEAi9uiK4oCAAB9BQAADgAAAAAAAAAAAAAAAAAuAgAAZHJzL2Uyb0RvYy54bWxQSwECLQAUAAYA&#10;CAAAACEAyHq8+N0AAAAHAQAADwAAAAAAAAAAAAAAAADkBAAAZHJzL2Rvd25yZXYueG1sUEsFBgAA&#10;AAAEAAQA8wAAAO4FAAAAAA==&#10;" filled="f" stroked="f" strokeweight=".5pt">
                <v:path arrowok="t"/>
                <v:textbox>
                  <w:txbxContent>
                    <w:p w14:paraId="26F1C4E9" w14:textId="560CD081" w:rsidR="001758E4" w:rsidRPr="00787CDA" w:rsidRDefault="00427DB5" w:rsidP="001758E4">
                      <w:pPr>
                        <w:jc w:val="center"/>
                        <w:rPr>
                          <w:b/>
                          <w:color w:val="404040" w:themeColor="text1" w:themeTint="BF"/>
                          <w:sz w:val="96"/>
                          <w:szCs w:val="11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96"/>
                          <w:szCs w:val="118"/>
                        </w:rPr>
                        <w:t>SYED ZAIN HAI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1E79D696" wp14:editId="44627BFE">
            <wp:simplePos x="0" y="0"/>
            <wp:positionH relativeFrom="column">
              <wp:posOffset>838200</wp:posOffset>
            </wp:positionH>
            <wp:positionV relativeFrom="paragraph">
              <wp:posOffset>229870</wp:posOffset>
            </wp:positionV>
            <wp:extent cx="1270635" cy="1270635"/>
            <wp:effectExtent l="133350" t="133350" r="139065" b="139065"/>
            <wp:wrapThrough wrapText="bothSides">
              <wp:wrapPolygon edited="0">
                <wp:start x="7772" y="-2267"/>
                <wp:lineTo x="-324" y="-1943"/>
                <wp:lineTo x="-324" y="3238"/>
                <wp:lineTo x="-2267" y="3238"/>
                <wp:lineTo x="-2267" y="16192"/>
                <wp:lineTo x="0" y="18783"/>
                <wp:lineTo x="0" y="19106"/>
                <wp:lineTo x="6801" y="23316"/>
                <wp:lineTo x="7124" y="23640"/>
                <wp:lineTo x="14249" y="23640"/>
                <wp:lineTo x="14573" y="23316"/>
                <wp:lineTo x="21373" y="19106"/>
                <wp:lineTo x="21373" y="18783"/>
                <wp:lineTo x="23640" y="13925"/>
                <wp:lineTo x="23640" y="8420"/>
                <wp:lineTo x="21697" y="3562"/>
                <wp:lineTo x="22021" y="1619"/>
                <wp:lineTo x="16516" y="-1943"/>
                <wp:lineTo x="13601" y="-2267"/>
                <wp:lineTo x="7772" y="-2267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6A369" w14:textId="118E8D4A" w:rsidR="00FF7DB7" w:rsidRPr="00FF7DB7" w:rsidRDefault="00FF7DB7" w:rsidP="00FF7DB7"/>
    <w:p w14:paraId="6C67BED2" w14:textId="1DA5C44A" w:rsidR="00FF7DB7" w:rsidRPr="00FF7DB7" w:rsidRDefault="00FF7DB7" w:rsidP="00FF7DB7"/>
    <w:p w14:paraId="631069A9" w14:textId="322C6943" w:rsidR="00FF7DB7" w:rsidRPr="00FF7DB7" w:rsidRDefault="00FF7DB7" w:rsidP="00FF7DB7"/>
    <w:p w14:paraId="07B25D7A" w14:textId="2AA13F89" w:rsidR="00FF7DB7" w:rsidRPr="00FF7DB7" w:rsidRDefault="005B121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908FCA" wp14:editId="0039127A">
                <wp:simplePos x="0" y="0"/>
                <wp:positionH relativeFrom="margin">
                  <wp:posOffset>2682517</wp:posOffset>
                </wp:positionH>
                <wp:positionV relativeFrom="paragraph">
                  <wp:posOffset>242173</wp:posOffset>
                </wp:positionV>
                <wp:extent cx="2842260" cy="457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15440" w14:textId="15ACC11B" w:rsidR="001758E4" w:rsidRPr="001758E4" w:rsidRDefault="00C604F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8FCA" id="Text Box 25" o:spid="_x0000_s1027" type="#_x0000_t202" style="position:absolute;margin-left:211.2pt;margin-top:19.05pt;width:223.8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BqjAIAAIQFAAAOAAAAZHJzL2Uyb0RvYy54bWysVE1PGzEQvVfqf7B8L5ukgdKIDUpBVJUi&#10;QIWKs+O1yQqvx7WdZNNf32fv5kO0F6pevN6ZN+P5eDMXl21j2Fr5UJMt+fBkwJmykqraPpf8x+PN&#10;h3POQhS2EoasKvlWBX45ff/uYuMmakRLMpXyDE5smGxcyZcxuklRBLlUjQgn5JSFUpNvRMSvfy4q&#10;Lzbw3phiNBicFRvylfMkVQiQXndKPs3+tVYy3mkdVGSm5Igt5tPnc5HOYnohJs9euGUt+zDEP0TR&#10;iNri0b2raxEFW/n6D1dNLT0F0vFEUlOQ1rVUOQdkMxy8yuZhKZzKuaA4we3LFP6fW3m7vvesrko+&#10;OuXMigY9elRtZF+oZRChPhsXJoA9OABjCzn6nHMNbk7yJQBSHGE6gwB0qkerfZO+yJTBEC3Y7sue&#10;npEQjs7Ho9EZVBK68ekn9DW9WxysnQ/xq6KGpUvJPdqaIxDreYgddAdJj1m6qY2BXEyMZZuSn308&#10;HWSDvQbOjU0AlUnSu0lpdJHnW9wa1Tn5rjSKlBNIgkxPdWU8WwsQS0ipbBz2QRsLdEJpBPEWwx5/&#10;iOotxl0eu5fJxr1xU1vyXcPSVB3Crl52IesO3zcydHmnEsR20WZ2ZGSSLKjaggieulEKTt7UaMpc&#10;hHgvPGYHfcQ+iHc4tCEUn/obZ0vyv/4mT3hQGlrONpjFkoefK+EVZ+abBdk/D8fjNLz5JxOEM3+s&#10;WRxr7Kq5InRliM3jZL7C2Eezu2pPzRPWxiy9CpWwEm+XPO6uV7HbEFg7Us1mGYRxdSLO7YOTO/4n&#10;yj22T8K7npcRjL6l3dSKySt6dtjUXkuzVSRdZ+4eqtrXH6Oe2d+vpbRLjv8z6rA8p78BAAD//wMA&#10;UEsDBBQABgAIAAAAIQA5ZR/u3wAAAAoBAAAPAAAAZHJzL2Rvd25yZXYueG1sTI9BSwMxEIXvgv8h&#10;jODNJrsWu2w3W4roRRCxFsRbukk3q8lkTdJ2/feOp3oc5uO97zWryTt2NDENASUUMwHMYBf0gL2E&#10;7dvjTQUsZYVauYBGwo9JsGovLxpV63DCV3Pc5J5RCKZaSbA5jzXnqbPGqzQLo0H67UP0KtMZe66j&#10;OlG4d7wU4o57NSA1WDWae2u6r83BS1hUH9p+xqdp+/68/rYvI3cPikt5fTWtl8CymfIZhj99UoeW&#10;nHbhgDoxJ2FelnNCJdxWBTACqoWgcTsiC1EAbxv+f0L7CwAA//8DAFBLAQItABQABgAIAAAAIQC2&#10;gziS/gAAAOEBAAATAAAAAAAAAAAAAAAAAAAAAABbQ29udGVudF9UeXBlc10ueG1sUEsBAi0AFAAG&#10;AAgAAAAhADj9If/WAAAAlAEAAAsAAAAAAAAAAAAAAAAALwEAAF9yZWxzLy5yZWxzUEsBAi0AFAAG&#10;AAgAAAAhAJz1sGqMAgAAhAUAAA4AAAAAAAAAAAAAAAAALgIAAGRycy9lMm9Eb2MueG1sUEsBAi0A&#10;FAAGAAgAAAAhADllH+7fAAAACgEAAA8AAAAAAAAAAAAAAAAA5gQAAGRycy9kb3ducmV2LnhtbFBL&#10;BQYAAAAABAAEAPMAAADyBQAAAAA=&#10;" filled="f" stroked="f" strokeweight=".5pt">
                <v:path arrowok="t"/>
                <v:textbox>
                  <w:txbxContent>
                    <w:p w14:paraId="47515440" w14:textId="15ACC11B" w:rsidR="001758E4" w:rsidRPr="001758E4" w:rsidRDefault="00C604F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QUAL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8C611" w14:textId="39C92EF7" w:rsidR="00FF7DB7" w:rsidRPr="00FF7DB7" w:rsidRDefault="00C35E64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1822B1" wp14:editId="7E9778E7">
                <wp:simplePos x="0" y="0"/>
                <wp:positionH relativeFrom="column">
                  <wp:posOffset>2624447</wp:posOffset>
                </wp:positionH>
                <wp:positionV relativeFrom="paragraph">
                  <wp:posOffset>31065</wp:posOffset>
                </wp:positionV>
                <wp:extent cx="35626" cy="7083631"/>
                <wp:effectExtent l="0" t="0" r="21590" b="2222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626" cy="708363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561F2D" id="Straight Connector 2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2.45pt" to="209.45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8f8gEAADkEAAAOAAAAZHJzL2Uyb0RvYy54bWysU8FuGyEQvVfqPyDu9a5txU1XXufgKO0h&#10;aq06/QDCghcVGATUu/77Dux6HaenRrkgYOa9mfcY1ne90eQofFBgazqflZQIy6FR9lDTX08Pn24p&#10;CZHZhmmwoqYnEejd5uOHdecqsYAWdCM8QRIbqs7VtI3RVUUReCsMCzNwwmJQgjcs4tEfisazDtmN&#10;LhZluSo68I3zwEUIeHs/BOkm80spePwhZRCR6JpibzGvPq/PaS02a1YdPHOt4mMb7A1dGKYsFp2o&#10;7llk5I9X/1AZxT0EkHHGwRQgpeIia0A18/KVmn3LnMha0JzgJpvC+9Hy78edJ6qp6WJOiWUG32gf&#10;PVOHNpItWIsOgicYRKc6FyoEbO3OJ628t3v3CPx3wFhxFUyH4Ia0XnpDpFbuGw5INgllkz6/wWl6&#10;A9FHwvFyebNarCjhGPlc3i5Xy1y5YFWiSVWdD/GrAEPSpqZa2WQRq9jxMcTUyCUlXWtLOqz7pbwp&#10;c1oArZoHpXUK5jETW+3JkeGAxP5c7EUW8mk76hskZXHxpMXA/1NINBBbH8S94mScCxvPvNpidoJJ&#10;7GACjp2lmb80cw0c8xNU5LH+H/CEyJXBxglslAU/+HJd/WKFHPLPDgy6kwXP0Jx2/vz0OJ/Z+/Ev&#10;pQ/w8pzhlx+/+QsAAP//AwBQSwMEFAAGAAgAAAAhAOGIpiPeAAAACgEAAA8AAABkcnMvZG93bnJl&#10;di54bWxMj8FOwzAQRO9I/IO1SNyokzaCEuJUgIQEiB5a+IBNvCRR43UUu034e5YTvc1qnmZnis3s&#10;enWiMXSeDaSLBBRx7W3HjYGvz5ebNagQkS32nsnADwXYlJcXBebWT7yj0z42SkI45GigjXHItQ51&#10;Sw7Dwg/E4n370WGUc2y0HXGScNfrZZLcaocdy4cWB3puqT7sj85A/ba92x48TZW2Pr6/2t0HPrXG&#10;XF/Njw+gIs3xH4a/+lIdSulU+SPboHoDWbpaCSriHpT4WboWUQmYLpMMdFno8wnlLwAAAP//AwBQ&#10;SwECLQAUAAYACAAAACEAtoM4kv4AAADhAQAAEwAAAAAAAAAAAAAAAAAAAAAAW0NvbnRlbnRfVHlw&#10;ZXNdLnhtbFBLAQItABQABgAIAAAAIQA4/SH/1gAAAJQBAAALAAAAAAAAAAAAAAAAAC8BAABfcmVs&#10;cy8ucmVsc1BLAQItABQABgAIAAAAIQAAl68f8gEAADkEAAAOAAAAAAAAAAAAAAAAAC4CAABkcnMv&#10;ZTJvRG9jLnhtbFBLAQItABQABgAIAAAAIQDhiKYj3gAAAAoBAAAPAAAAAAAAAAAAAAAAAEwEAABk&#10;cnMvZG93bnJldi54bWxQSwUGAAAAAAQABADzAAAAVw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2B937596" w14:textId="191552FE" w:rsidR="00FF7DB7" w:rsidRPr="00FF7DB7" w:rsidRDefault="006C4FA8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475A8A" wp14:editId="024542D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90800" cy="16478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60759" w14:textId="77777777" w:rsidR="00E401CE" w:rsidRPr="001758E4" w:rsidRDefault="00E401CE" w:rsidP="00E401CE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 xml:space="preserve"> PR</w:t>
                            </w:r>
                            <w:r w:rsidRPr="00AF5B99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OFILE</w:t>
                            </w:r>
                          </w:p>
                          <w:p w14:paraId="6C199094" w14:textId="0D7014D8" w:rsidR="00E401CE" w:rsidRDefault="006C4FA8" w:rsidP="006C4FA8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4F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result-oriented creative with a knack for solving interesting problems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 L</w:t>
                            </w:r>
                            <w:r w:rsidR="00067E67" w:rsidRPr="00067E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ve creating seamless, user-friendly experiences in the projects that I pick up and work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93AE4C" w14:textId="77777777" w:rsidR="00067E67" w:rsidRDefault="00067E67" w:rsidP="00E401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CC78B9" w14:textId="77777777" w:rsidR="00E401CE" w:rsidRPr="00DF7D99" w:rsidRDefault="00E401CE" w:rsidP="00E401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402DE4" w14:textId="77777777" w:rsidR="00E401CE" w:rsidRPr="002830E3" w:rsidRDefault="00E401CE" w:rsidP="00E401CE">
                            <w:pPr>
                              <w:spacing w:after="0"/>
                              <w:jc w:val="both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5A8A" id="Text Box 35" o:spid="_x0000_s1028" type="#_x0000_t202" style="position:absolute;margin-left:0;margin-top:.8pt;width:204pt;height:12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tdkQIAAIUFAAAOAAAAZHJzL2Uyb0RvYy54bWysVN9P2zAQfp+0/8Hy+0haWigRKepATJMq&#10;QIOJZ9exaYTt82y3SffXc3aStmJ7YdpLYvu++/3dXV61WpGtcL4GU9LRSU6JMByq2ryU9OfT7ZcZ&#10;JT4wUzEFRpR0Jzy9mn/+dNnYQoxhDaoSjqAR44vGlnQdgi2yzPO10MyfgBUGhRKcZgGv7iWrHGvQ&#10;ulbZOM/PsgZcZR1w4T2+3nRCOk/2pRQ83EvpRSCqpBhbSF+Xvqv4zeaXrHhxzK5r3ofB/iEKzWqD&#10;TvemblhgZOPqP0zpmjvwIMMJB52BlDUXKQfMZpS/y+ZxzaxIuWBxvN2Xyf8/s/xu++BIXZX0dEqJ&#10;YRp79CTaQL5CS/AJ69NYXyDs0SIwtPiOfU65ersE/uoRkh1hOgWP6FiPVjod/5gpQUVswW5f9uiG&#10;4+N4epHPchRxlI3OJuezcXKcHdSt8+GbAE3ioaQO+5pCYNulDzEAVgyQ6M3Aba1U6q0ypCnp2ek0&#10;Twp7CWooE7EisaQ3E/PoQk+nsFMiYpT5ISRWKWUQHxI/xbVyZMuQWYxzYcIoVivZRXRESQziI4o9&#10;/hDVR5S7PAbPYMJeWdcGXNexOFaHsKvXIWTZ4ftO+i7vWILQrtpEj/FAhRVUO2SCg26WvOW3NTZl&#10;yXx4YA6HBxuJCyHc40cqwOJDf6JkDe73394jHjmNUkoaHMaS+l8b5gQl6rtBtl+MJpM4vekymZ6P&#10;8eKOJatjidnoa8CujHD1WJ6OER/UcJQO9DPujUX0iiJmOPouaRiO16FbEbh3uFgsEgjn1bKwNI+W&#10;DwMQKffUPjNne14GpPQdDGPLinf07LCxvQYWmwCyTtyNde6q2tcfZz0Rqd9LcZkc3xPqsD3nbwAA&#10;AP//AwBQSwMEFAAGAAgAAAAhAC+OE1TbAAAABgEAAA8AAABkcnMvZG93bnJldi54bWxMj8FOwzAQ&#10;RO9I/IO1SNyokwqFKMSpKgQXJIQolRC3bWzigL0OttuGv2c50ePsrGbetKvZO3EwMY2BFJSLAoSh&#10;PuiRBgXb14erGkTKSBpdIKPgxyRYdednLTY6HOnFHDZ5EBxCqUEFNuepkTL11nhMizAZYu8jRI+Z&#10;ZRykjnjkcO/ksigq6XEkbrA4mTtr+q/N3iu4qd+1/YyP8/btaf1tnyfp7lEqdXkxr29BZDPn/2f4&#10;w2d06JhpF/akk3AKeEjmawWCzeuiZr1TsKzKEmTXylP87hcAAP//AwBQSwECLQAUAAYACAAAACEA&#10;toM4kv4AAADhAQAAEwAAAAAAAAAAAAAAAAAAAAAAW0NvbnRlbnRfVHlwZXNdLnhtbFBLAQItABQA&#10;BgAIAAAAIQA4/SH/1gAAAJQBAAALAAAAAAAAAAAAAAAAAC8BAABfcmVscy8ucmVsc1BLAQItABQA&#10;BgAIAAAAIQCaVVtdkQIAAIUFAAAOAAAAAAAAAAAAAAAAAC4CAABkcnMvZTJvRG9jLnhtbFBLAQIt&#10;ABQABgAIAAAAIQAvjhNU2wAAAAYBAAAPAAAAAAAAAAAAAAAAAOsEAABkcnMvZG93bnJldi54bWxQ&#10;SwUGAAAAAAQABADzAAAA8wUAAAAA&#10;" filled="f" stroked="f" strokeweight=".5pt">
                <v:path arrowok="t"/>
                <v:textbox>
                  <w:txbxContent>
                    <w:p w14:paraId="3A160759" w14:textId="77777777" w:rsidR="00E401CE" w:rsidRPr="001758E4" w:rsidRDefault="00E401CE" w:rsidP="00E401CE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 xml:space="preserve"> PR</w:t>
                      </w:r>
                      <w:r w:rsidRPr="00AF5B99">
                        <w:rPr>
                          <w:b/>
                          <w:color w:val="009ED6"/>
                          <w:sz w:val="48"/>
                          <w:szCs w:val="44"/>
                        </w:rPr>
                        <w:t>OFILE</w:t>
                      </w:r>
                    </w:p>
                    <w:p w14:paraId="6C199094" w14:textId="0D7014D8" w:rsidR="00E401CE" w:rsidRDefault="006C4FA8" w:rsidP="006C4FA8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4FA8">
                        <w:rPr>
                          <w:rFonts w:cstheme="minorHAnsi"/>
                          <w:sz w:val="24"/>
                          <w:szCs w:val="24"/>
                        </w:rPr>
                        <w:t>A result-oriented creative with a knack for solving interesting problems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I L</w:t>
                      </w:r>
                      <w:r w:rsidR="00067E67" w:rsidRPr="00067E67">
                        <w:rPr>
                          <w:rFonts w:cstheme="minorHAnsi"/>
                          <w:sz w:val="24"/>
                          <w:szCs w:val="24"/>
                        </w:rPr>
                        <w:t>ove creating seamless, user-friendly experiences in the projects that I pick up and work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B93AE4C" w14:textId="77777777" w:rsidR="00067E67" w:rsidRDefault="00067E67" w:rsidP="00E401C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CC78B9" w14:textId="77777777" w:rsidR="00E401CE" w:rsidRPr="00DF7D99" w:rsidRDefault="00E401CE" w:rsidP="00E401C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402DE4" w14:textId="77777777" w:rsidR="00E401CE" w:rsidRPr="002830E3" w:rsidRDefault="00E401CE" w:rsidP="00E401CE">
                      <w:pPr>
                        <w:spacing w:after="0"/>
                        <w:jc w:val="both"/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E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9D738" wp14:editId="6F4395B6">
                <wp:simplePos x="0" y="0"/>
                <wp:positionH relativeFrom="margin">
                  <wp:posOffset>2533650</wp:posOffset>
                </wp:positionH>
                <wp:positionV relativeFrom="paragraph">
                  <wp:posOffset>114935</wp:posOffset>
                </wp:positionV>
                <wp:extent cx="4638675" cy="136207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BF7A3" w14:textId="4C1DEFBA" w:rsidR="00D65436" w:rsidRPr="000A409A" w:rsidRDefault="00D65436" w:rsidP="00D654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40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termediate</w:t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20</w:t>
                            </w:r>
                            <w:r w:rsidRPr="000A409A"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21</w:t>
                            </w:r>
                          </w:p>
                          <w:p w14:paraId="49D80833" w14:textId="368D5842" w:rsidR="00D65436" w:rsidRPr="000A409A" w:rsidRDefault="00D65436" w:rsidP="00D65436">
                            <w:pPr>
                              <w:spacing w:after="0" w:line="360" w:lineRule="auto"/>
                              <w:ind w:left="78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ase Colle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n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14:paraId="5B8961FB" w14:textId="3EC64492" w:rsidR="00D65436" w:rsidRPr="000A409A" w:rsidRDefault="00D65436" w:rsidP="00D654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ric</w:t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19</w:t>
                            </w:r>
                            <w:r w:rsidRPr="000A409A"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20</w:t>
                            </w:r>
                          </w:p>
                          <w:p w14:paraId="4080C88E" w14:textId="71AF52CB" w:rsidR="00D65436" w:rsidRPr="000A409A" w:rsidRDefault="00D65436" w:rsidP="00D65436">
                            <w:pPr>
                              <w:spacing w:after="0" w:line="360" w:lineRule="auto"/>
                              <w:ind w:left="78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G HIGH SCHOO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n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40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14:paraId="1B0A8EE2" w14:textId="53A76289" w:rsidR="000A409A" w:rsidRDefault="000A409A" w:rsidP="00944D58">
                            <w:pPr>
                              <w:spacing w:after="0" w:line="360" w:lineRule="auto"/>
                              <w:ind w:left="420" w:firstLine="34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D738" id="Text Box 49" o:spid="_x0000_s1029" type="#_x0000_t202" style="position:absolute;margin-left:199.5pt;margin-top:9.05pt;width:365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trkQIAAIUFAAAOAAAAZHJzL2Uyb0RvYy54bWysVEtv2zAMvg/YfxB0X51X09aIU2QtOgwI&#10;2mLt0LMiS4lRWdQkJXb260tJdhJ0u3TYxZbIjxQfHzm7bmtFdsK6CnRBh2cDSoTmUFZ6XdCfz3df&#10;LilxnumSKdCioHvh6PX886dZY3Ixgg2oUliCTrTLG1PQjfcmzzLHN6Jm7gyM0KiUYGvm8WrXWWlZ&#10;g95rlY0Gg2nWgC2NBS6cQ+ltUtJ59C+l4P5BSic8UQXF2Hz82vhdhW82n7F8bZnZVLwLg/1DFDWr&#10;ND56cHXLPCNbW/3hqq64BQfSn3GoM5Cy4iLmgNkMB++yedowI2IuWBxnDmVy/88tv989WlKVBZ1c&#10;UaJZjT16Fq0nX6ElKML6NMblCHsyCPQtyrHPMVdnlsBfHUKyE0wycIgO9WilrcMfMyVoiC3YH8oe&#10;nuEonEzHl9OLc0o46obj6WiAl+D1aG6s898E1CQcCmqxrzEEtls6n6A9JLym4a5SCuUsV5o0BZ2O&#10;zwfR4KBB50oHgIgs6dyEPFLo8eT3SiQnP4TEKsUMgiDyU9woS3YMmcU4F9oPu6CVRnRASQziI4Yd&#10;/hjVR4xTHv3LoP3BuK402NSxMFbHsMvXPmSZ8F0nXco7lMC3qzbSY9xTYQXlHplgIc2SM/yuwqYs&#10;mfOPzOLwYI9xIfgH/EgFWHzoTpRswP7+mzzgkdOopaTBYSyo+7VlVlCivmtk+9VwMgnTGy+T84sR&#10;XuypZnWq0dv6BrArQ1w9hsdjwHvVH6WF+gX3xiK8iiqmOb5dUN8fb3xaEbh3uFgsIgjn1TC/1E+G&#10;9wMQKPfcvjBrOl56pPQ99GPL8nf0TNjQXg2LrQdZRe6GOqeqdvXHWY/s7/ZSWCan94g6bs/5GwAA&#10;AP//AwBQSwMEFAAGAAgAAAAhAKIhPcLhAAAACwEAAA8AAABkcnMvZG93bnJldi54bWxMj8FOwzAQ&#10;RO9I/IO1SNyok1SUJI1TVQguSAhRKiFu29iNA/Y62G4b/h73BMfRjGbeNKvJGnZUPgyOBOSzDJii&#10;zsmBegHbt8ebEliISBKNIyXgRwVYtZcXDdbSnehVHTexZ6mEQo0CdIxjzXnotLIYZm5UlLy98xZj&#10;kr7n0uMplVvDiyxbcIsDpQWNo7rXqvvaHKyAu/JD6k//NG3fn9ff+mXk5gG5ENdX03oJLKop/oXh&#10;jJ/QoU1MO3cgGZgRMK+q9CUmo8yBnQN5Ud0C2wko5sUCeNvw/x/aXwAAAP//AwBQSwECLQAUAAYA&#10;CAAAACEAtoM4kv4AAADhAQAAEwAAAAAAAAAAAAAAAAAAAAAAW0NvbnRlbnRfVHlwZXNdLnhtbFBL&#10;AQItABQABgAIAAAAIQA4/SH/1gAAAJQBAAALAAAAAAAAAAAAAAAAAC8BAABfcmVscy8ucmVsc1BL&#10;AQItABQABgAIAAAAIQB1CNtrkQIAAIUFAAAOAAAAAAAAAAAAAAAAAC4CAABkcnMvZTJvRG9jLnht&#10;bFBLAQItABQABgAIAAAAIQCiIT3C4QAAAAsBAAAPAAAAAAAAAAAAAAAAAOsEAABkcnMvZG93bnJl&#10;di54bWxQSwUGAAAAAAQABADzAAAA+QUAAAAA&#10;" filled="f" stroked="f" strokeweight=".5pt">
                <v:path arrowok="t"/>
                <v:textbox>
                  <w:txbxContent>
                    <w:p w14:paraId="577BF7A3" w14:textId="4C1DEFBA" w:rsidR="00D65436" w:rsidRPr="000A409A" w:rsidRDefault="00D65436" w:rsidP="00D654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A40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ntermediate</w:t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020</w:t>
                      </w:r>
                      <w:r w:rsidRPr="000A409A"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021</w:t>
                      </w:r>
                    </w:p>
                    <w:p w14:paraId="49D80833" w14:textId="368D5842" w:rsidR="00D65436" w:rsidRPr="000A409A" w:rsidRDefault="00D65436" w:rsidP="00D65436">
                      <w:pPr>
                        <w:spacing w:after="0" w:line="360" w:lineRule="auto"/>
                        <w:ind w:left="78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ase Colleg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ah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ant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14:paraId="5B8961FB" w14:textId="3EC64492" w:rsidR="00D65436" w:rsidRPr="000A409A" w:rsidRDefault="00D65436" w:rsidP="00D654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tric</w:t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019</w:t>
                      </w:r>
                      <w:r w:rsidRPr="000A409A"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020</w:t>
                      </w:r>
                    </w:p>
                    <w:p w14:paraId="4080C88E" w14:textId="71AF52CB" w:rsidR="00D65436" w:rsidRPr="000A409A" w:rsidRDefault="00D65436" w:rsidP="00D65436">
                      <w:pPr>
                        <w:spacing w:after="0" w:line="360" w:lineRule="auto"/>
                        <w:ind w:left="78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G HIGH SCHOO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ah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ant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A40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14:paraId="1B0A8EE2" w14:textId="53A76289" w:rsidR="000A409A" w:rsidRDefault="000A409A" w:rsidP="00944D58">
                      <w:pPr>
                        <w:spacing w:after="0" w:line="360" w:lineRule="auto"/>
                        <w:ind w:left="420" w:firstLine="34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2B530" w14:textId="6114225F" w:rsidR="00FF7DB7" w:rsidRPr="00FF7DB7" w:rsidRDefault="00FF7DB7" w:rsidP="00FF7DB7"/>
    <w:p w14:paraId="3BB9B100" w14:textId="63DD2B2C" w:rsidR="005E1853" w:rsidRDefault="005E1853" w:rsidP="00FF7DB7"/>
    <w:p w14:paraId="0FBDC709" w14:textId="2ADBF26F" w:rsidR="00FF7DB7" w:rsidRPr="00FF7DB7" w:rsidRDefault="00FF7DB7" w:rsidP="00FF7DB7"/>
    <w:p w14:paraId="7E895A84" w14:textId="0451CCD0" w:rsidR="00FF7DB7" w:rsidRPr="00FF7DB7" w:rsidRDefault="00944D58" w:rsidP="00D97505">
      <w:pPr>
        <w:tabs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9E51F" wp14:editId="57537C0A">
                <wp:simplePos x="0" y="0"/>
                <wp:positionH relativeFrom="margin">
                  <wp:posOffset>2644775</wp:posOffset>
                </wp:positionH>
                <wp:positionV relativeFrom="paragraph">
                  <wp:posOffset>167749</wp:posOffset>
                </wp:positionV>
                <wp:extent cx="284226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61EB2" w14:textId="7E59DACA" w:rsidR="00D97505" w:rsidRPr="001758E4" w:rsidRDefault="00D97505" w:rsidP="00D97505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E51F" id="Text Box 4" o:spid="_x0000_s1030" type="#_x0000_t202" style="position:absolute;margin-left:208.25pt;margin-top:13.2pt;width:223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JAiQIAAIIFAAAOAAAAZHJzL2Uyb0RvYy54bWysVN9v2jAQfp+0/8Hy+wgwyrqIUDEqpkmo&#10;rdZOfTaODVFtn2cbEvbX7+wkgLq9dNqL4/i++/3dzW4archBOF+BKehoMKREGA5lZbYF/fG0+nBN&#10;iQ/MlEyBEQU9Ck9v5u/fzWqbizHsQJXCETRifF7bgu5CsHmWeb4TmvkBWGFQKMFpFvDXbbPSsRqt&#10;a5WNh8NpVoMrrQMuvMfX21ZI58m+lIKHeym9CEQVFGML6XTp3MQzm89YvnXM7irehcH+IQrNKoNO&#10;T6ZuWWBk76o/TOmKO/Agw4CDzkDKiouUA2YzGr7K5nHHrEi5YHG8PZXJ/z+z/O7w4EhVFnRCiWEa&#10;W/QkmkC+QEMmsTq19TmCHi3CQoPP2OWUqbdr4C8eIdkFplXwiI7VaKTT8Yt5ElTEBhxPRY9eOD6O&#10;ryfj8RRFHGWTq0/Y1eg3O2tb58NXAZrES0EdNjVFwA5rH1poD4nODKwqpfCd5cqQuqDTj1fDpHCS&#10;oHFlIkAkinRmYhpt5OkWjkq0Rr4LiSVKCcSHRE6xVI4cGNKKcS5MGHVBK4PoiJIYxFsUO/w5qrco&#10;t3n0nsGEk7KuDLi2YXGmzmGXL33IssV3jfRt3rEEodk0HTewnPFlA+URieCgHSRv+arCpqyZDw/M&#10;4eRgH3EbhHs8pAIsPnQ3Snbgfv3tPeKR0CilpMZJLKj/uWdOUKK+GaT659FkEkc3/SSCUOIuJZtL&#10;idnrJWBXRrh3LE9XVHZB9VfpQD/j0lhEryhihqPvgob+ugztfsClw8VikUA4rJaFtXm0vOd/pNxT&#10;88yc7XgZkNF30M8sy1/Rs8XG9hpY7APIKnH3XNWu/jjoif3dUoqb5PI/oc6rc/4bAAD//wMAUEsD&#10;BBQABgAIAAAAIQA/FOwo3wAAAAkBAAAPAAAAZHJzL2Rvd25yZXYueG1sTI9BS8QwEIXvgv8hjODN&#10;TbvUWmvTZRG9CCKuC+JtthmbajOpSXa3/nvjSY/D+3jvm2Y121EcyIfBsYJ8kYEg7pweuFewfbm/&#10;qECEiKxxdEwKvinAqj09abDW7sjPdNjEXqQSDjUqMDFOtZShM2QxLNxEnLJ35y3GdPpeao/HVG5H&#10;ucyyUlocOC0YnOjWUPe52VsFV9WbNh/+Yd6+Pq6/zNMkxzuUSp2fzesbEJHm+AfDr35ShzY57dye&#10;dRCjgiIvLxOqYFkWIBJQlUUOYqfguipAto38/0H7AwAA//8DAFBLAQItABQABgAIAAAAIQC2gziS&#10;/gAAAOEBAAATAAAAAAAAAAAAAAAAAAAAAABbQ29udGVudF9UeXBlc10ueG1sUEsBAi0AFAAGAAgA&#10;AAAhADj9If/WAAAAlAEAAAsAAAAAAAAAAAAAAAAALwEAAF9yZWxzLy5yZWxzUEsBAi0AFAAGAAgA&#10;AAAhAIe0QkCJAgAAggUAAA4AAAAAAAAAAAAAAAAALgIAAGRycy9lMm9Eb2MueG1sUEsBAi0AFAAG&#10;AAgAAAAhAD8U7CjfAAAACQEAAA8AAAAAAAAAAAAAAAAA4wQAAGRycy9kb3ducmV2LnhtbFBLBQYA&#10;AAAABAAEAPMAAADvBQAAAAA=&#10;" filled="f" stroked="f" strokeweight=".5pt">
                <v:path arrowok="t"/>
                <v:textbox>
                  <w:txbxContent>
                    <w:p w14:paraId="31761EB2" w14:textId="7E59DACA" w:rsidR="00D97505" w:rsidRPr="001758E4" w:rsidRDefault="00D97505" w:rsidP="00D97505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26745" w14:textId="6883A048" w:rsidR="00FF7DB7" w:rsidRPr="00FF7DB7" w:rsidRDefault="001B392D" w:rsidP="00E21216">
      <w:pPr>
        <w:tabs>
          <w:tab w:val="right" w:pos="119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025FA7" wp14:editId="14427EFB">
                <wp:simplePos x="0" y="0"/>
                <wp:positionH relativeFrom="margin">
                  <wp:posOffset>93980</wp:posOffset>
                </wp:positionH>
                <wp:positionV relativeFrom="paragraph">
                  <wp:posOffset>158115</wp:posOffset>
                </wp:positionV>
                <wp:extent cx="2842260" cy="45974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C01F4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5FA7" id="Text Box 23" o:spid="_x0000_s1031" type="#_x0000_t202" style="position:absolute;margin-left:7.4pt;margin-top:12.45pt;width:223.8pt;height:36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e1kAIAAIQFAAAOAAAAZHJzL2Uyb0RvYy54bWysVFtP2zAUfp+0/2D5faQNLZeIFHUgpkkV&#10;oJWJZ9exaYTt49luk+7Xc+wkbcX2wrSXxPb5zv075+q61YpshfM1mJKOT0aUCMOhqs1LSX8+3X25&#10;oMQHZiqmwIiS7oSn17PPn64aW4gc1qAq4QgaMb5obEnXIdgiyzxfC838CVhhUCjBaRbw6l6yyrEG&#10;rWuV5aPRWdaAq6wDLrzH19tOSGfJvpSChwcpvQhElRRjC+nr0ncVv9nsihUvjtl1zfsw2D9EoVlt&#10;0One1C0LjGxc/YcpXXMHHmQ44aAzkLLmIuWA2YxH77JZrpkVKRcsjrf7Mvn/Z5bfbx8dqauS5qeU&#10;GKaxR0+iDeQrtASfsD6N9QXClhaBocV37HPK1dsF8FePkOwI0yl4RMd6tNLp+MdMCSpiC3b7skc3&#10;HB/zi0men6GIo2wyvTyfpL5kB23rfPgmQJN4KKnDtqYI2HbhQ/TPigESnRm4q5VKrVWGNCU9O52O&#10;ksJeghrKRKxIJOnNxDS6yNMp7JSIGGV+CIlFSgnEh0RPcaMc2TIkFuNcmDCOxUp2ER1REoP4iGKP&#10;P0T1EeUuj8EzmLBX1rUB1zUsTtUh7Op1CFl2+L6Rvss7liC0qzaxYzowYQXVDongoBslb/ldjU1Z&#10;MB8emcPZwT7iPggP+JEKsPjQnyhZg/v9t/eIR0qjlJIGZ7Gk/teGOUGJ+m6Q7JfjCVKChHSZTM9z&#10;vLhjyepYYjb6BrArY9w8lqdjxAc1HKUD/YxrYx69oogZjr5LGobjTeg2BK4dLubzBMJxtSwszNLy&#10;gf+Rck/tM3O252VARt/DMLWseEfPDhvba2C+CSDrxN1Y566qff1x1BOR+rUUd8nxPaEOy3P2BgAA&#10;//8DAFBLAwQUAAYACAAAACEAF1mYQt8AAAAIAQAADwAAAGRycy9kb3ducmV2LnhtbEyPzU7DMBCE&#10;70i8g7VI3KhDiPqTxqkqBBckhFoqod62sYkD9jrEbhvenuUEx9GMZr6pVqN34mSG2AVScDvJQBhq&#10;gu6oVbB7fbyZg4gJSaMLZBR8mwir+vKiwlKHM23MaZtawSUUS1RgU+pLKWNjjcc4Cb0h9t7D4DGx&#10;HFqpBzxzuXcyz7Kp9NgRL1jszb01zef26BXM5nttP4ancff2vP6yL710DyiVur4a10sQyYzpLwy/&#10;+IwONTMdwpF0FI51weRJQV4sQLBfTPMCxEHBYnYHsq7k/wP1DwAAAP//AwBQSwECLQAUAAYACAAA&#10;ACEAtoM4kv4AAADhAQAAEwAAAAAAAAAAAAAAAAAAAAAAW0NvbnRlbnRfVHlwZXNdLnhtbFBLAQIt&#10;ABQABgAIAAAAIQA4/SH/1gAAAJQBAAALAAAAAAAAAAAAAAAAAC8BAABfcmVscy8ucmVsc1BLAQIt&#10;ABQABgAIAAAAIQDZaPe1kAIAAIQFAAAOAAAAAAAAAAAAAAAAAC4CAABkcnMvZTJvRG9jLnhtbFBL&#10;AQItABQABgAIAAAAIQAXWZhC3wAAAAgBAAAPAAAAAAAAAAAAAAAAAOoEAABkcnMvZG93bnJldi54&#10;bWxQSwUGAAAAAAQABADzAAAA9gUAAAAA&#10;" filled="f" stroked="f" strokeweight=".5pt">
                <v:path arrowok="t"/>
                <v:textbox>
                  <w:txbxContent>
                    <w:p w14:paraId="682C01F4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216">
        <w:tab/>
      </w:r>
    </w:p>
    <w:p w14:paraId="3820C2DE" w14:textId="7F4C8065" w:rsidR="00FF7DB7" w:rsidRPr="00FF7DB7" w:rsidRDefault="00E37171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7A99F04" wp14:editId="074AB56B">
                <wp:simplePos x="0" y="0"/>
                <wp:positionH relativeFrom="margin">
                  <wp:posOffset>2769870</wp:posOffset>
                </wp:positionH>
                <wp:positionV relativeFrom="paragraph">
                  <wp:posOffset>84564</wp:posOffset>
                </wp:positionV>
                <wp:extent cx="4791075" cy="1639570"/>
                <wp:effectExtent l="0" t="0" r="0" b="0"/>
                <wp:wrapTight wrapText="bothSides">
                  <wp:wrapPolygon edited="0">
                    <wp:start x="258" y="0"/>
                    <wp:lineTo x="258" y="21332"/>
                    <wp:lineTo x="21299" y="21332"/>
                    <wp:lineTo x="21299" y="0"/>
                    <wp:lineTo x="258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163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E7E08" w14:textId="5B01CC47" w:rsidR="00E112CA" w:rsidRPr="006734FB" w:rsidRDefault="006734FB" w:rsidP="00944D5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4309B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obile Application Development</w:t>
                            </w:r>
                            <w:r w:rsidR="00E112CA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112CA" w:rsidRPr="00732B3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  <w:r w:rsidR="00E112CA" w:rsidRPr="00732B3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Feb-20</w:t>
                            </w:r>
                            <w:r w:rsidR="00E112CA" w:rsidRPr="00732B3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22 – </w:t>
                            </w:r>
                            <w:r w:rsidR="00A92C8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Present</w:t>
                            </w:r>
                            <w:r w:rsidR="00E112CA" w:rsidRPr="006734F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2CA" w:rsidRPr="004309B6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ational</w:t>
                            </w:r>
                            <w:r w:rsidR="00E112CA" w:rsidRPr="004309B6">
                              <w:rPr>
                                <w:rFonts w:cstheme="minorHAnsi"/>
                                <w:bCs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2CA" w:rsidRPr="004309B6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  <w:r w:rsidR="00E112CA" w:rsidRPr="004309B6">
                              <w:rPr>
                                <w:rFonts w:cstheme="minorHAnsi"/>
                                <w:bCs/>
                                <w:color w:val="404040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E112CA" w:rsidRPr="004309B6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chnology (NUTECH)</w:t>
                            </w:r>
                          </w:p>
                          <w:p w14:paraId="40823053" w14:textId="7D615586" w:rsidR="00E112CA" w:rsidRPr="005A4638" w:rsidRDefault="00E112CA" w:rsidP="00944D58">
                            <w:pPr>
                              <w:spacing w:after="0" w:line="360" w:lineRule="auto"/>
                              <w:rPr>
                                <w:bCs/>
                                <w:color w:val="009ED6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5A4638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CURRICULUM CONTENT</w:t>
                            </w:r>
                          </w:p>
                          <w:p w14:paraId="4DDF218E" w14:textId="18D930E3" w:rsidR="00E112CA" w:rsidRPr="0069460E" w:rsidRDefault="0069460E" w:rsidP="00944D5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460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rt Programming Language</w:t>
                            </w:r>
                          </w:p>
                          <w:p w14:paraId="5F353726" w14:textId="34009580" w:rsidR="0069460E" w:rsidRPr="0069460E" w:rsidRDefault="0069460E" w:rsidP="00944D5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460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  <w:p w14:paraId="722A03EE" w14:textId="64523544" w:rsidR="0069460E" w:rsidRPr="0069460E" w:rsidRDefault="0069460E" w:rsidP="00944D5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460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lutter</w:t>
                            </w:r>
                          </w:p>
                          <w:p w14:paraId="40D24B9E" w14:textId="23728A04" w:rsidR="0069460E" w:rsidRPr="0069460E" w:rsidRDefault="0069460E" w:rsidP="00944D5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460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ft Skills</w:t>
                            </w:r>
                          </w:p>
                          <w:p w14:paraId="04171523" w14:textId="77777777" w:rsidR="00E112CA" w:rsidRPr="0056212E" w:rsidRDefault="00E112CA" w:rsidP="00E112CA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9F04" id="Text Box 5" o:spid="_x0000_s1032" type="#_x0000_t202" style="position:absolute;margin-left:218.1pt;margin-top:6.65pt;width:377.25pt;height:129.1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GgkAIAAIMFAAAOAAAAZHJzL2Uyb0RvYy54bWysVFtv2yAUfp+0/4B4Xx23uSxWnSpr1WlS&#10;1FZrpz4TDI1V4DAgsbNfvwO2k6jbS6e92MD5zv075/Kq1YrshPM1mJLmZyNKhOFQ1ealpD+ebj99&#10;psQHZiqmwIiS7oWnV4uPHy4bW4hz2ICqhCNoxPiisSXdhGCLLPN8IzTzZ2CFQaEEp1nAq3vJKsca&#10;tK5Vdj4aTbMGXGUdcOE9vt50QrpI9qUUPNxL6UUgqqQYW0hfl77r+M0Wl6x4ccxuat6Hwf4hCs1q&#10;g04Ppm5YYGTr6j9M6Zo78CDDGQedgZQ1FykHzCYfvcnmccOsSLlgcbw9lMn/P7P8bvfgSF2VdEKJ&#10;YRpb9CTaQL5ASyaxOo31BYIeLcJCi8/Y5ZSptyvgrx4h2QmmU/CIjtVopdPxj3kSVMQG7A9Fj144&#10;Po5n83w0Q+8cZfn0Yj6ZpbZkR3XrfPgqQJN4KKnDrqYQ2G7lQwyAFQMkejNwWyuVOqsMaUo6vZiM&#10;ksJBghrKRKxIHOnNxDy60NMp7JWIGGW+C4k1ShnEh8ROca0c2THkFeNcmJDHaiW7iI4oiUG8R7HH&#10;H6N6j3KXx+AZTDgo69qA6zoWh+oYdvU6hCw7fN9J3+UdSxDadZvIMR2osIZqj0xw0E2St/y2xqas&#10;mA8PzOHoYI9xHYR7/EgFWHzoT5RswP3623vEI6NRSkmDo1hS/3PLnKBEfTPI9Xk+HsfZTZfxZHaO&#10;F3cqWZ9KzFZfA3Ylx8VjeTpGfFDDUTrQz7g1ltEripjh6LukYTheh25B4NbhYrlMIJxWy8LKPFo+&#10;DECk3FP7zJzteRmQ0ncwDC0r3tCzw8b2GlhuA8g6cTfWuatqX3+c9ESkfivFVXJ6T6jj7lz8BgAA&#10;//8DAFBLAwQUAAYACAAAACEAPqss9OEAAAALAQAADwAAAGRycy9kb3ducmV2LnhtbEyPy07DMBBF&#10;90j8gzVI7KjzgKaEOFWFYIOEKkolxG4amzhgj4PttuHvcVewHN2je880y8kadlA+DI4E5LMMmKLO&#10;yYF6AdvXx6sFsBCRJBpHSsCPCrBsz88arKU70os6bGLPUgmFGgXoGMea89BpZTHM3KgoZR/OW4zp&#10;9D2XHo+p3BpeZNmcWxwoLWgc1b1W3ddmbwVUi3epP/3TtH17Xn3r9cjNA3IhLi+m1R2wqKb4B8NJ&#10;P6lDm5x2bk8yMCPgupwXCU1BWQI7AfltVgHbCSiq/AZ42/D/P7S/AAAA//8DAFBLAQItABQABgAI&#10;AAAAIQC2gziS/gAAAOEBAAATAAAAAAAAAAAAAAAAAAAAAABbQ29udGVudF9UeXBlc10ueG1sUEsB&#10;Ai0AFAAGAAgAAAAhADj9If/WAAAAlAEAAAsAAAAAAAAAAAAAAAAALwEAAF9yZWxzLy5yZWxzUEsB&#10;Ai0AFAAGAAgAAAAhABGxoaCQAgAAgwUAAA4AAAAAAAAAAAAAAAAALgIAAGRycy9lMm9Eb2MueG1s&#10;UEsBAi0AFAAGAAgAAAAhAD6rLPThAAAACwEAAA8AAAAAAAAAAAAAAAAA6gQAAGRycy9kb3ducmV2&#10;LnhtbFBLBQYAAAAABAAEAPMAAAD4BQAAAAA=&#10;" filled="f" stroked="f" strokeweight=".5pt">
                <v:path arrowok="t"/>
                <v:textbox>
                  <w:txbxContent>
                    <w:p w14:paraId="283E7E08" w14:textId="5B01CC47" w:rsidR="00E112CA" w:rsidRPr="006734FB" w:rsidRDefault="006734FB" w:rsidP="00944D5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360" w:lineRule="auto"/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4309B6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Mobile Application Development</w:t>
                      </w:r>
                      <w:r w:rsidR="00E112CA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112CA" w:rsidRPr="00732B3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10</w:t>
                      </w:r>
                      <w:r w:rsidR="00E112CA" w:rsidRPr="00732B3C">
                        <w:rPr>
                          <w:rFonts w:cstheme="minorHAnsi"/>
                          <w:b/>
                          <w:bCs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vertAlign w:val="superscript"/>
                        </w:rPr>
                        <w:t>_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Feb-20</w:t>
                      </w:r>
                      <w:r w:rsidR="00E112CA" w:rsidRPr="00732B3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22 – </w:t>
                      </w:r>
                      <w:r w:rsidR="00A92C89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Present</w:t>
                      </w:r>
                      <w:r w:rsidR="00E112CA" w:rsidRPr="006734FB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112CA" w:rsidRPr="004309B6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National</w:t>
                      </w:r>
                      <w:r w:rsidR="00E112CA" w:rsidRPr="004309B6">
                        <w:rPr>
                          <w:rFonts w:cstheme="minorHAnsi"/>
                          <w:bCs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r w:rsidR="00E112CA" w:rsidRPr="004309B6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University </w:t>
                      </w:r>
                      <w:r w:rsidR="00E112CA" w:rsidRPr="004309B6">
                        <w:rPr>
                          <w:rFonts w:cstheme="minorHAnsi"/>
                          <w:bCs/>
                          <w:color w:val="404040"/>
                          <w:sz w:val="24"/>
                          <w:szCs w:val="24"/>
                        </w:rPr>
                        <w:t xml:space="preserve">of </w:t>
                      </w:r>
                      <w:r w:rsidR="00E112CA" w:rsidRPr="004309B6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Technology (NUTECH)</w:t>
                      </w:r>
                    </w:p>
                    <w:p w14:paraId="40823053" w14:textId="7D615586" w:rsidR="00E112CA" w:rsidRPr="005A4638" w:rsidRDefault="00E112CA" w:rsidP="00944D58">
                      <w:pPr>
                        <w:spacing w:after="0" w:line="360" w:lineRule="auto"/>
                        <w:rPr>
                          <w:bCs/>
                          <w:color w:val="009ED6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Pr="005A4638">
                        <w:rPr>
                          <w:bCs/>
                          <w:sz w:val="24"/>
                          <w:szCs w:val="24"/>
                          <w:u w:val="single"/>
                        </w:rPr>
                        <w:t>CURRICULUM CONTENT</w:t>
                      </w:r>
                    </w:p>
                    <w:p w14:paraId="4DDF218E" w14:textId="18D930E3" w:rsidR="00E112CA" w:rsidRPr="0069460E" w:rsidRDefault="0069460E" w:rsidP="00944D5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460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Dart Programming Language</w:t>
                      </w:r>
                    </w:p>
                    <w:p w14:paraId="5F353726" w14:textId="34009580" w:rsidR="0069460E" w:rsidRPr="0069460E" w:rsidRDefault="0069460E" w:rsidP="00944D5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460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Database</w:t>
                      </w:r>
                    </w:p>
                    <w:p w14:paraId="722A03EE" w14:textId="64523544" w:rsidR="0069460E" w:rsidRPr="0069460E" w:rsidRDefault="0069460E" w:rsidP="00944D5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460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Flutter</w:t>
                      </w:r>
                    </w:p>
                    <w:p w14:paraId="40D24B9E" w14:textId="23728A04" w:rsidR="0069460E" w:rsidRPr="0069460E" w:rsidRDefault="0069460E" w:rsidP="00944D5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460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Soft Skills</w:t>
                      </w:r>
                    </w:p>
                    <w:p w14:paraId="04171523" w14:textId="77777777" w:rsidR="00E112CA" w:rsidRPr="0056212E" w:rsidRDefault="00E112CA" w:rsidP="00E112CA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C17425" w14:textId="514EE2A2" w:rsidR="00E21216" w:rsidRPr="00E21216" w:rsidRDefault="001B392D" w:rsidP="00E21216">
      <w:pPr>
        <w:spacing w:after="0" w:line="240" w:lineRule="auto"/>
        <w:jc w:val="both"/>
        <w:rPr>
          <w:b/>
          <w:i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6CEDBE" wp14:editId="2C38E975">
                <wp:simplePos x="0" y="0"/>
                <wp:positionH relativeFrom="margin">
                  <wp:posOffset>409252</wp:posOffset>
                </wp:positionH>
                <wp:positionV relativeFrom="paragraph">
                  <wp:posOffset>45348</wp:posOffset>
                </wp:positionV>
                <wp:extent cx="2162175" cy="354330"/>
                <wp:effectExtent l="0" t="0" r="0" b="762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66A8" w14:textId="77FAD778" w:rsidR="000E0CC9" w:rsidRPr="00464315" w:rsidRDefault="00D65436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yedzainnaqvi3324</w:t>
                            </w:r>
                            <w:r w:rsidR="00343E89" w:rsidRPr="00464315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 w:rsidR="00D81A4C" w:rsidRPr="00464315">
                              <w:rPr>
                                <w:sz w:val="24"/>
                                <w:szCs w:val="24"/>
                              </w:rPr>
                              <w:t>gmail.com</w:t>
                            </w:r>
                            <w:r w:rsidR="00D81A4C" w:rsidRPr="0046431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EDBE" id="Text Box 40" o:spid="_x0000_s1033" type="#_x0000_t202" style="position:absolute;left:0;text-align:left;margin-left:32.2pt;margin-top:3.55pt;width:170.25pt;height:27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AFkAIAAIQFAAAOAAAAZHJzL2Uyb0RvYy54bWysVFtv2yAUfp+0/4B4Xx3n0m5WnSpr1WlS&#10;1FZLpz4TDI1V4DAgsbNf3wO2k6jbS6e92MD5zv075/Kq1YrshPM1mJLmZyNKhOFQ1ea5pD8fbz99&#10;psQHZiqmwIiS7oWnV/OPHy4bW4gxbEBVwhE0YnzR2JJuQrBFlnm+EZr5M7DCoFCC0yzg1T1nlWMN&#10;WtcqG49G51kDrrIOuPAeX286IZ0n+1IKHu6l9CIQVVKMLaSvS991/GbzS1Y8O2Y3Ne/DYP8QhWa1&#10;QacHUzcsMLJ19R+mdM0deJDhjIPOQMqai5QDZpOP3mSz2jArUi5YHG8PZfL/zyy/2z04UlclnWJ5&#10;DNPYo0fRBvIVWoJPWJ/G+gJhK4vA0OI79jnl6u0S+ItHSHaC6RQ8omM9Wul0/GOmBBXRx/5Q9uiG&#10;4+M4Px/nFzNKOMoms+lkkvxmR23rfPgmQJN4KKnDtqYI2G7pQ/TPigESnRm4rZVKrVWGNCU9n8xG&#10;SeEgQQ1lIlYkkvRmYhpd5OkU9kpEjDI/hMQipQTiQ6KnuFaO7BgSi3EuTMhjsZJdREeUxCDeo9jj&#10;j1G9R7nLY/AMJhyUdW3AdQ2LU3UMu3oZQpYdvm+k7/KOJQjtuk3suBiYsIZqj0Rw0I2St/y2xqYs&#10;mQ8PzOHsYItxH4R7/EgFWHzoT5RswP3+23vEI6VRSkmDs1hS/2vLnKBEfTdI9i/5NLIzpMt0djHG&#10;izuVrE8lZquvAbuS4+axPB0jPqjhKB3oJ1wbi+gVRcxw9F3SMByvQ7chcO1wsVgkEI6rZWFpVpYP&#10;/I+Ue2yfmLM9LwMy+g6GqWXFG3p22NheA4ttAFkn7sY6d1Xt64+jnojUr6W4S07vCXVcnvNXAAAA&#10;//8DAFBLAwQUAAYACAAAACEA87CuRtwAAAAHAQAADwAAAGRycy9kb3ducmV2LnhtbEyOQUsDMRCF&#10;74L/IYzgzWZbltqumy1F9CKIWAviLd1MN1uTyZqk7frvHU96nPce33z1avROnDCmPpCC6aQAgdQG&#10;01OnYPv2eLMAkbImo10gVPCNCVbN5UWtKxPO9IqnTe4EQyhVWoHNeaikTK1Fr9MkDEjc7UP0OvMZ&#10;O2miPjPcOzkrirn0uif+YPWA9xbbz83RK7hdfBh7iE/j9v15/WVfBuketFTq+mpc34HIOOa/Mfzq&#10;szo07LQLRzJJOAXzsuQls6YguC6Lcglix/lsCbKp5X//5gcAAP//AwBQSwECLQAUAAYACAAAACEA&#10;toM4kv4AAADhAQAAEwAAAAAAAAAAAAAAAAAAAAAAW0NvbnRlbnRfVHlwZXNdLnhtbFBLAQItABQA&#10;BgAIAAAAIQA4/SH/1gAAAJQBAAALAAAAAAAAAAAAAAAAAC8BAABfcmVscy8ucmVsc1BLAQItABQA&#10;BgAIAAAAIQC+E5AFkAIAAIQFAAAOAAAAAAAAAAAAAAAAAC4CAABkcnMvZTJvRG9jLnhtbFBLAQIt&#10;ABQABgAIAAAAIQDzsK5G3AAAAAcBAAAPAAAAAAAAAAAAAAAAAOoEAABkcnMvZG93bnJldi54bWxQ&#10;SwUGAAAAAAQABADzAAAA8wUAAAAA&#10;" filled="f" stroked="f" strokeweight=".5pt">
                <v:path arrowok="t"/>
                <v:textbox>
                  <w:txbxContent>
                    <w:p w14:paraId="0FA966A8" w14:textId="77FAD778" w:rsidR="000E0CC9" w:rsidRPr="00464315" w:rsidRDefault="00D65436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edzainnaqvi3324</w:t>
                      </w:r>
                      <w:r w:rsidR="00343E89" w:rsidRPr="00464315">
                        <w:rPr>
                          <w:sz w:val="24"/>
                          <w:szCs w:val="24"/>
                        </w:rPr>
                        <w:t>@</w:t>
                      </w:r>
                      <w:r w:rsidR="00D81A4C" w:rsidRPr="00464315">
                        <w:rPr>
                          <w:sz w:val="24"/>
                          <w:szCs w:val="24"/>
                        </w:rPr>
                        <w:t>gmail.com</w:t>
                      </w:r>
                      <w:r w:rsidR="00D81A4C" w:rsidRPr="00464315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2FFC5EF8" wp14:editId="46C88F4D">
            <wp:simplePos x="0" y="0"/>
            <wp:positionH relativeFrom="column">
              <wp:posOffset>109220</wp:posOffset>
            </wp:positionH>
            <wp:positionV relativeFrom="paragraph">
              <wp:posOffset>38100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0A1C7" w14:textId="335526A0" w:rsidR="00FF7DB7" w:rsidRPr="00FF7DB7" w:rsidRDefault="00FF7DB7" w:rsidP="00FF7DB7">
      <w:bookmarkStart w:id="0" w:name="_GoBack"/>
    </w:p>
    <w:bookmarkEnd w:id="0"/>
    <w:p w14:paraId="53AB350B" w14:textId="3EFA7A20" w:rsidR="00FF7DB7" w:rsidRPr="00FF7DB7" w:rsidRDefault="001B392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FDDCD" wp14:editId="01861672">
                <wp:simplePos x="0" y="0"/>
                <wp:positionH relativeFrom="margin">
                  <wp:posOffset>407239</wp:posOffset>
                </wp:positionH>
                <wp:positionV relativeFrom="paragraph">
                  <wp:posOffset>48524</wp:posOffset>
                </wp:positionV>
                <wp:extent cx="1624965" cy="335280"/>
                <wp:effectExtent l="0" t="0" r="0" b="762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496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0D599" w14:textId="12991D3C" w:rsidR="000E0CC9" w:rsidRPr="00464315" w:rsidRDefault="00D65436" w:rsidP="00343E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923175124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DDCD" id="Text Box 41" o:spid="_x0000_s1034" type="#_x0000_t202" style="position:absolute;margin-left:32.05pt;margin-top:3.8pt;width:127.95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gPjwIAAIQFAAAOAAAAZHJzL2Uyb0RvYy54bWysVN9v2jAQfp+0/8Hy+xqgwGhEqFirTpNQ&#10;W62d+mwcG6LaPs82JOyv39lJAHV76bSXxPZ99/u7m183WpG9cL4CU9DhxYASYTiUldkU9Mfz3acZ&#10;JT4wUzIFRhT0IDy9Xnz8MK9tLkawBVUKR9CI8XltC7oNweZZ5vlWaOYvwAqDQglOs4BXt8lKx2q0&#10;rlU2GgymWQ2utA648B5fb1shXST7UgoeHqT0IhBVUIwtpK9L33X8Zos5yzeO2W3FuzDYP0ShWWXQ&#10;6dHULQuM7Fz1hyldcQceZLjgoDOQsuIi5YDZDAdvsnnaMitSLlgcb49l8v/PLL/fPzpSlQUdDykx&#10;TGOPnkUTyBdoCD5hfWrrc4Q9WQSGBt+xzylXb1fAXz1CsjNMq+ARHevRSKfjHzMlqIgtOBzLHt3w&#10;aG06Gl9NJ5RwlF1eTkaz1JfspG2dD18FaBIPBXXY1hQB2698iP5Z3kOiMwN3lVKptcqQuqDTy8kg&#10;KRwlqKFMxIpEks5MTKONPJ3CQYmIUea7kFiklEB8SPQUN8qRPUNiMc6FCalYyS6iI0piEO9R7PCn&#10;qN6j3ObRewYTjsq6MuDahsWpOoVdvvYhyxbfNdK3eccShGbdJHbMeiasoTwgERy0o+Qtv6uwKSvm&#10;wyNzODvYYtwH4QE/UgEWH7oTJVtwv/72HvFIaZRSUuMsFtT/3DEnKFHfDJL9ajgex+FNl/Hk8wgv&#10;7lyyPpeYnb4B7AryGaNLx4gPqj9KB/oF18YyekURMxx9FzT0x5vQbghcO1wslwmE42pZWJkny3v+&#10;R8o9Ny/M2Y6XARl9D/3UsvwNPVtsbK+B5S6ArBJ3Y53bqnb1x1FPlO7WUtwl5/eEOi3PxW8AAAD/&#10;/wMAUEsDBBQABgAIAAAAIQCwfCK+2wAAAAcBAAAPAAAAZHJzL2Rvd25yZXYueG1sTI5BS8NAEIXv&#10;gv9hGcGb3VRLLDGbUkQvgoi1IN6m2TEb3Z2N2W0b/73jSY8z7/G9r15NwasDjamPbGA+K0ARt9H2&#10;3BnYvtxfLEGljGzRRyYD35Rg1Zye1FjZeORnOmxypwTCqUIDLueh0jq1jgKmWRyIJXuPY8As59hp&#10;O+JR4MHry6IodcCeZcHhQLeO2s/NPhi4Xr5Z9zE+TNvXx/WXexq0v0NtzPnZtL4BlWnKf2X41Rd1&#10;aMRpF/dsk/IGysVcmsIqQUl8JWugdvIvFqCbWv/3b34AAAD//wMAUEsBAi0AFAAGAAgAAAAhALaD&#10;OJL+AAAA4QEAABMAAAAAAAAAAAAAAAAAAAAAAFtDb250ZW50X1R5cGVzXS54bWxQSwECLQAUAAYA&#10;CAAAACEAOP0h/9YAAACUAQAACwAAAAAAAAAAAAAAAAAvAQAAX3JlbHMvLnJlbHNQSwECLQAUAAYA&#10;CAAAACEAzuXYD48CAACEBQAADgAAAAAAAAAAAAAAAAAuAgAAZHJzL2Uyb0RvYy54bWxQSwECLQAU&#10;AAYACAAAACEAsHwivtsAAAAHAQAADwAAAAAAAAAAAAAAAADpBAAAZHJzL2Rvd25yZXYueG1sUEsF&#10;BgAAAAAEAAQA8wAAAPEFAAAAAA==&#10;" filled="f" stroked="f" strokeweight=".5pt">
                <v:path arrowok="t"/>
                <v:textbox>
                  <w:txbxContent>
                    <w:p w14:paraId="4530D599" w14:textId="12991D3C" w:rsidR="000E0CC9" w:rsidRPr="00464315" w:rsidRDefault="00D65436" w:rsidP="00343E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9231751249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55D1569" wp14:editId="47F96109">
            <wp:simplePos x="0" y="0"/>
            <wp:positionH relativeFrom="column">
              <wp:posOffset>145415</wp:posOffset>
            </wp:positionH>
            <wp:positionV relativeFrom="paragraph">
              <wp:posOffset>73660</wp:posOffset>
            </wp:positionV>
            <wp:extent cx="313690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EDA75" w14:textId="0BE937A7" w:rsidR="00FF7DB7" w:rsidRPr="00FF7DB7" w:rsidRDefault="00D104A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65239" wp14:editId="20C6ED60">
                <wp:simplePos x="0" y="0"/>
                <wp:positionH relativeFrom="margin">
                  <wp:posOffset>425917</wp:posOffset>
                </wp:positionH>
                <wp:positionV relativeFrom="paragraph">
                  <wp:posOffset>212246</wp:posOffset>
                </wp:positionV>
                <wp:extent cx="2171700" cy="70485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6BDC" w14:textId="04145971" w:rsidR="00D65436" w:rsidRPr="00464315" w:rsidRDefault="00D65436" w:rsidP="00D654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B 104 ST#14 EXTENSION WAH MODEL TOWN PHASE 1 WAH CA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239" id="Text Box 42" o:spid="_x0000_s1035" type="#_x0000_t202" style="position:absolute;margin-left:33.55pt;margin-top:16.7pt;width:171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+AjwIAAIQFAAAOAAAAZHJzL2Uyb0RvYy54bWysVN9P2zAQfp+0/8Hy+0jTFQoRKepATJMq&#10;QCsTz65j0wjb59luk+6v5+wkbcf2wrSXxPZ99/u7u7xqtSJb4XwNpqT5yYgSYThUtXku6Y/H20/n&#10;lPjATMUUGFHSnfD0avbxw2VjCzGGNahKOIJGjC8aW9J1CLbIMs/XQjN/AlYYFEpwmgW8uuescqxB&#10;61pl49HoLGvAVdYBF97j600npLNkX0rBw72UXgSiSoqxhfR16buK32x2yYpnx+y65n0Y7B+i0Kw2&#10;6HRv6oYFRjau/sOUrrkDDzKccNAZSFlzkXLAbPLRm2yWa2ZFygWL4+2+TP7/meV32wdH6qqkkzEl&#10;hmns0aNoA/kCLcEnrE9jfYGwpUVgaPEd+5xy9XYB/MUjJDvCdAoe0bEerXQ6/jFTgorYgt2+7NEN&#10;x8dxPs2nIxRxlE1Hk/PT1JfsoG2dD18FaBIPJXXY1hQB2y58iP5ZMUCiMwO3tVKptcqQpqRnn9Hk&#10;bxLUUCa+iESS3kxMo4s8ncJOiYhR5ruQWKSUQHxI9BTXypEtQ2IxzoUJeSxWsovoiJIYxHsUe/wh&#10;qvcod3kMnsGEvbKuDbiuYXGqDmFXL0PIssP3jfRd3rEEoV21iR0XAxNWUO2QCA66UfKW39bYlAXz&#10;4YE5nB3sI+6DcI8fqQCLD/2JkjW4X397j3ikNEopaXAWS+p/bpgTlKhvBsl+kU8mcXjTZXI6HePF&#10;HUtWxxKz0deAXclx81iejhEf1HCUDvQTro159IoiZjj6LmkYjteh2xC4driYzxMIx9WysDBLywf+&#10;R8o9tk/M2Z6XARl9B8PUsuINPTtsbK+B+SaArBN3Y527qvb1x1FPROrXUtwlx/eEOizP2SsAAAD/&#10;/wMAUEsDBBQABgAIAAAAIQBm9KtE3wAAAAkBAAAPAAAAZHJzL2Rvd25yZXYueG1sTI/BTsMwDIbv&#10;SLxDZCRuLB2rtlGaThOCCxJCG5MQN68JTSFxSpJt5e0xJzja/6ffn+vV6J04mpj6QAqmkwKEoTbo&#10;njoFu5eHqyWIlJE0ukBGwbdJsGrOz2qsdDjRxhy3uRNcQqlCBTbnoZIytdZ4TJMwGOLsPUSPmcfY&#10;SR3xxOXeyeuimEuPPfEFi4O5s6b93B68gsXyTduP+DjuXp/WX/Z5kO4epVKXF+P6FkQ2Y/6D4Vef&#10;1aFhp304kE7CKZgvpkwqmM1KEJyXxQ0v9gyWZQmyqeX/D5ofAAAA//8DAFBLAQItABQABgAIAAAA&#10;IQC2gziS/gAAAOEBAAATAAAAAAAAAAAAAAAAAAAAAABbQ29udGVudF9UeXBlc10ueG1sUEsBAi0A&#10;FAAGAAgAAAAhADj9If/WAAAAlAEAAAsAAAAAAAAAAAAAAAAALwEAAF9yZWxzLy5yZWxzUEsBAi0A&#10;FAAGAAgAAAAhAAjAT4CPAgAAhAUAAA4AAAAAAAAAAAAAAAAALgIAAGRycy9lMm9Eb2MueG1sUEsB&#10;Ai0AFAAGAAgAAAAhAGb0q0TfAAAACQEAAA8AAAAAAAAAAAAAAAAA6QQAAGRycy9kb3ducmV2Lnht&#10;bFBLBQYAAAAABAAEAPMAAAD1BQAAAAA=&#10;" filled="f" stroked="f" strokeweight=".5pt">
                <v:path arrowok="t"/>
                <v:textbox>
                  <w:txbxContent>
                    <w:p w14:paraId="60366BDC" w14:textId="04145971" w:rsidR="00D65436" w:rsidRPr="00464315" w:rsidRDefault="00D65436" w:rsidP="00D654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B 104 ST#14 EXTENSION WAH MODEL TOWN PHASE 1 WAH CAN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FB72F" w14:textId="5ED2F647" w:rsidR="00FF7DB7" w:rsidRPr="00FF7DB7" w:rsidRDefault="001B392D" w:rsidP="00FF7DB7">
      <w:r>
        <w:rPr>
          <w:noProof/>
        </w:rPr>
        <w:drawing>
          <wp:anchor distT="0" distB="0" distL="114300" distR="114300" simplePos="0" relativeHeight="251656704" behindDoc="0" locked="0" layoutInCell="1" allowOverlap="1" wp14:anchorId="47416D28" wp14:editId="13BCBD70">
            <wp:simplePos x="0" y="0"/>
            <wp:positionH relativeFrom="column">
              <wp:posOffset>146685</wp:posOffset>
            </wp:positionH>
            <wp:positionV relativeFrom="paragraph">
              <wp:posOffset>20320</wp:posOffset>
            </wp:positionV>
            <wp:extent cx="314053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36981" w14:textId="5C7F43DB" w:rsidR="00FF7DB7" w:rsidRPr="00FF7DB7" w:rsidRDefault="00E37171" w:rsidP="00D97505">
      <w:pPr>
        <w:tabs>
          <w:tab w:val="left" w:pos="6045"/>
          <w:tab w:val="left" w:pos="110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E97DEB" wp14:editId="08E82D4D">
                <wp:simplePos x="0" y="0"/>
                <wp:positionH relativeFrom="margin">
                  <wp:posOffset>2647950</wp:posOffset>
                </wp:positionH>
                <wp:positionV relativeFrom="paragraph">
                  <wp:posOffset>173464</wp:posOffset>
                </wp:positionV>
                <wp:extent cx="2842260" cy="457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5714" w14:textId="733518DF" w:rsidR="001758E4" w:rsidRPr="001758E4" w:rsidRDefault="00971E45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DEB" id="Text Box 26" o:spid="_x0000_s1036" type="#_x0000_t202" style="position:absolute;margin-left:208.5pt;margin-top:13.65pt;width:223.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X6jQIAAIUFAAAOAAAAZHJzL2Uyb0RvYy54bWysVE1v2zAMvQ/YfxB0X5x4adYZdYqsRYYB&#10;QVssHXpWZKkxKomapMTOfv0o2U6CbpcOu8gy+Ujx45FX161WZC+cr8GUdDIaUyIMh6o2zyX98bj8&#10;cEmJD8xUTIERJT0IT6/n799dNbYQOWxBVcIRdGJ80diSbkOwRZZ5vhWa+RFYYVApwWkW8Nc9Z5Vj&#10;DXrXKsvH41nWgKusAy68R+ltp6Tz5F9KwcO9lF4EokqKsYV0unRu4pnNr1jx7Jjd1rwPg/1DFJrV&#10;Bh89urplgZGdq/9wpWvuwIMMIw46AylrLlIOmM1k/Cqb9ZZZkXLB4nh7LJP/f2753f7BkboqaT6j&#10;xDCNPXoUbSBfoCUowvo01hcIW1sEhhbl2OeUq7cr4C8eIdkZpjPwiI71aKXT8YuZEjTEFhyOZY/P&#10;cBTml9M8n6GKo2568Qn7Gt/NTtbW+fBVgCbxUlKHbU0RsP3Khw46QOJjBpa1UihnhTKkKens48U4&#10;GRw16FyZCBCJJL2bmEYXebqFgxKdk+9CYpFSAlGQ6ClulCN7hsRinAsTJn3QyiA6oiQG8RbDHn+K&#10;6i3GXR7Dy2DC0VjXBlzXsDhVp7CrlyFk2eH7Rvou71iC0G7axI5JakkUbaA6IBMcdLPkLV/W2JUV&#10;8+GBORwebCQuhHCPh1SA1Yf+RskW3K+/ySMeOY1aShocxpL6nzvmBCXqm0G2f55Mp3F6009iCCXu&#10;XLM515idvgFsywRXj+XpisYuqOEqHegn3BuL+CqqmOH4dknDcL0J3YrAvcPFYpFAOK+WhZVZWz4M&#10;QOTcY/vEnO2JGZDSdzCMLSte8bPDxv4aWOwCyDqR91TVvgE464n+/V6Ky+T8P6FO23P+GwAA//8D&#10;AFBLAwQUAAYACAAAACEAZCc+KOEAAAAJAQAADwAAAGRycy9kb3ducmV2LnhtbEyPy07DMBRE90j8&#10;g3WR2FGnDyVpmpuqQrBBQqilEurOjS9xwI9gu234e8wKlqMZzZyp16PR7Ew+9M4iTCcZMLKtk73t&#10;EPavj3clsBCFlUI7SwjfFGDdXF/VopLuYrd03sWOpRIbKoGgYhwqzkOryIgwcQPZ5L07b0RM0ndc&#10;enFJ5UbzWZbl3IjepgUlBrpX1H7uTgahKA9Sffincf/2vPlSLwPXD4Ij3t6MmxWwSGP8C8MvfkKH&#10;JjEd3cnKwDTCYlqkLxFhVsyBpUCZL3JgR4Tlcg68qfn/B80PAAAA//8DAFBLAQItABQABgAIAAAA&#10;IQC2gziS/gAAAOEBAAATAAAAAAAAAAAAAAAAAAAAAABbQ29udGVudF9UeXBlc10ueG1sUEsBAi0A&#10;FAAGAAgAAAAhADj9If/WAAAAlAEAAAsAAAAAAAAAAAAAAAAALwEAAF9yZWxzLy5yZWxzUEsBAi0A&#10;FAAGAAgAAAAhAH6K5fqNAgAAhQUAAA4AAAAAAAAAAAAAAAAALgIAAGRycy9lMm9Eb2MueG1sUEsB&#10;Ai0AFAAGAAgAAAAhAGQnPijhAAAACQEAAA8AAAAAAAAAAAAAAAAA5wQAAGRycy9kb3ducmV2Lnht&#10;bFBLBQYAAAAABAAEAPMAAAD1BQAAAAA=&#10;" filled="f" stroked="f" strokeweight=".5pt">
                <v:path arrowok="t"/>
                <v:textbox>
                  <w:txbxContent>
                    <w:p w14:paraId="0BB15714" w14:textId="733518DF" w:rsidR="001758E4" w:rsidRPr="001758E4" w:rsidRDefault="00971E45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2A578" wp14:editId="4AB0B78D">
                <wp:simplePos x="0" y="0"/>
                <wp:positionH relativeFrom="column">
                  <wp:posOffset>109964</wp:posOffset>
                </wp:positionH>
                <wp:positionV relativeFrom="paragraph">
                  <wp:posOffset>346798</wp:posOffset>
                </wp:positionV>
                <wp:extent cx="2124075" cy="454025"/>
                <wp:effectExtent l="0" t="0" r="9525" b="3175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29414" w14:textId="2E40E3B8" w:rsidR="00787CDA" w:rsidRDefault="00464315"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A578" id="Text Box 43" o:spid="_x0000_s1037" type="#_x0000_t202" style="position:absolute;margin-left:8.65pt;margin-top:27.3pt;width:167.25pt;height: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B2hAIAABk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D2kF6&#10;FOmgRg988OhaD6h4FfLTG1eB2b0BQz/APtjGWJ250/SzQ0rftERt+ZW1um85YcAvCzeTs6sjjgsg&#10;m/6dZuCH7LyOQENju5A8SAcCdCDyeKpN4EJhM8/yIl3MMKJwVsyKNJ9FF6Q63jbW+TdcdyhMamyh&#10;9hGd7O+cD2xIdTQJzpyWgq2FlHFht5sbadGegE7W8TugPzOTKhgrHa6NiOMOkAQf4SzQjXX/VgbC&#10;13k5Wc+Xi0mxLmaTcpEuJ2lWXpfztCiL2/X3QDArqlYwxtWdUPyowaz4uxofumFUT1Qh6mtcziA7&#10;Ma4/BpnG73dBdsJDS0rR1Xh5MiJVKOxrxSBsUnki5DhPntOPWYYcHP8xK1EGofKjBvywGUbFRZEE&#10;jWw0ewRhWA11g+rDewKTVtuvGPXQmzV2X3bEcozkWwXiKrOiCM0cF8VskcPCnp9szk+IogBVY4/R&#10;OL3x4wOwM1ZsW/A0ylnpKxBkI6JWnlgdZAz9F4M6vBWhwc/X0erpRVv9AAAA//8DAFBLAwQUAAYA&#10;CAAAACEAtbIWptwAAAAJAQAADwAAAGRycy9kb3ducmV2LnhtbEyPzU6DQBSF9ya+w+SauDF2oC1g&#10;KUOjJhq3rX2AC3MLRGaGMNNC397ryi5PvpPzU+xm04sLjb5zVkG8iECQrZ3ubKPg+P3x/ALCB7Qa&#10;e2dJwZU87Mr7uwJz7Sa7p8shNIJDrM9RQRvCkEvp65YM+oUbyDI7udFgYDk2Uo84cbjp5TKKUmmw&#10;s9zQ4kDvLdU/h7NRcPqanpLNVH2GY7Zfp2/YZZW7KvX4ML9uQQSaw78Z/ubzdCh5U+XOVnvRs85W&#10;7FSQrFMQzFdJzFcqBss0BlkW8vZB+QsAAP//AwBQSwECLQAUAAYACAAAACEAtoM4kv4AAADhAQAA&#10;EwAAAAAAAAAAAAAAAAAAAAAAW0NvbnRlbnRfVHlwZXNdLnhtbFBLAQItABQABgAIAAAAIQA4/SH/&#10;1gAAAJQBAAALAAAAAAAAAAAAAAAAAC8BAABfcmVscy8ucmVsc1BLAQItABQABgAIAAAAIQC0HSB2&#10;hAIAABkFAAAOAAAAAAAAAAAAAAAAAC4CAABkcnMvZTJvRG9jLnhtbFBLAQItABQABgAIAAAAIQC1&#10;sham3AAAAAkBAAAPAAAAAAAAAAAAAAAAAN4EAABkcnMvZG93bnJldi54bWxQSwUGAAAAAAQABADz&#10;AAAA5wUAAAAA&#10;" stroked="f">
                <v:textbox>
                  <w:txbxContent>
                    <w:p w14:paraId="62729414" w14:textId="2E40E3B8" w:rsidR="00787CDA" w:rsidRDefault="00464315"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E21216">
        <w:tab/>
      </w:r>
      <w:r w:rsidR="00D97505">
        <w:tab/>
      </w:r>
    </w:p>
    <w:p w14:paraId="4FC35520" w14:textId="583B680F" w:rsidR="00FF7DB7" w:rsidRPr="00FF7DB7" w:rsidRDefault="00427DB5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B9E9B6" wp14:editId="7A13FA29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067300" cy="3324225"/>
                <wp:effectExtent l="0" t="0" r="0" b="0"/>
                <wp:wrapTight wrapText="bothSides">
                  <wp:wrapPolygon edited="0">
                    <wp:start x="244" y="0"/>
                    <wp:lineTo x="244" y="21414"/>
                    <wp:lineTo x="21356" y="21414"/>
                    <wp:lineTo x="21356" y="0"/>
                    <wp:lineTo x="244" y="0"/>
                  </wp:wrapPolygon>
                </wp:wrapTight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427DE" w14:textId="4F096D50" w:rsidR="00935179" w:rsidRPr="00935179" w:rsidRDefault="00427DB5" w:rsidP="0093517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AL ESTATE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 </w:t>
                            </w:r>
                            <w:r w:rsidR="00935179"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935179"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Oct 2021 –</w:t>
                            </w:r>
                            <w:r w:rsidR="00935179"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179"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resent </w:t>
                            </w:r>
                            <w:r w:rsidR="00935179" w:rsidRPr="00935179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1F4AB0EF" w14:textId="77777777" w:rsidR="00427DB5" w:rsidRPr="00427DB5" w:rsidRDefault="00427DB5" w:rsidP="00427DB5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LUTTER</w:t>
                            </w:r>
                            <w:r w:rsidR="00935179" w:rsidRPr="004309B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RT, Fireba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irestore</w:t>
                            </w:r>
                            <w:proofErr w:type="spellEnd"/>
                            <w:r w:rsidR="00935179" w:rsidRPr="004309B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7278E0" w14:textId="5336C282" w:rsidR="00427DB5" w:rsidRPr="00935179" w:rsidRDefault="00427DB5" w:rsidP="00427DB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CHO MESSENGING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 </w:t>
                            </w:r>
                            <w:r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JAN</w:t>
                            </w:r>
                            <w:r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2022 </w:t>
                            </w:r>
                          </w:p>
                          <w:p w14:paraId="3593D7C2" w14:textId="77777777" w:rsidR="00427DB5" w:rsidRPr="00427DB5" w:rsidRDefault="00427DB5" w:rsidP="00427DB5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LUTTER</w:t>
                            </w:r>
                            <w:r w:rsidRPr="004309B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RT, Fireba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irestore</w:t>
                            </w:r>
                            <w:proofErr w:type="spellEnd"/>
                            <w:r w:rsidRPr="004309B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5B0E124C" w14:textId="7E403686" w:rsidR="00427DB5" w:rsidRPr="00935179" w:rsidRDefault="00427DB5" w:rsidP="00427DB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COMMERC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 </w:t>
                            </w:r>
                            <w:r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APRIL</w:t>
                            </w:r>
                            <w:r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2022 </w:t>
                            </w:r>
                          </w:p>
                          <w:p w14:paraId="0323D30B" w14:textId="77777777" w:rsidR="00427DB5" w:rsidRPr="00427DB5" w:rsidRDefault="00427DB5" w:rsidP="00427DB5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LUTTER</w:t>
                            </w:r>
                            <w:r w:rsidRPr="004309B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RT, Fireba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irestore</w:t>
                            </w:r>
                            <w:proofErr w:type="spellEnd"/>
                            <w:r w:rsidRPr="004309B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063FE9A" w14:textId="7581C14E" w:rsidR="00427DB5" w:rsidRPr="00935179" w:rsidRDefault="00427DB5" w:rsidP="00427DB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ONA CASES TRACK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 </w:t>
                            </w:r>
                            <w:r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JUNE</w:t>
                            </w:r>
                            <w:r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2022 </w:t>
                            </w:r>
                          </w:p>
                          <w:p w14:paraId="672B16DD" w14:textId="77777777" w:rsidR="00427DB5" w:rsidRPr="00427DB5" w:rsidRDefault="00427DB5" w:rsidP="00427DB5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LUTTER</w:t>
                            </w:r>
                            <w:r w:rsidRPr="004309B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RT, Fireba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irestore</w:t>
                            </w:r>
                            <w:proofErr w:type="spellEnd"/>
                            <w:r w:rsidRPr="004309B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28F1A354" w14:textId="042825C8" w:rsidR="00427DB5" w:rsidRPr="00935179" w:rsidRDefault="00427DB5" w:rsidP="00427DB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LLPAPERS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 </w:t>
                            </w:r>
                            <w:r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APRIL</w:t>
                            </w:r>
                            <w:r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2022 </w:t>
                            </w:r>
                          </w:p>
                          <w:p w14:paraId="59139B84" w14:textId="32179E13" w:rsidR="00427DB5" w:rsidRPr="00427DB5" w:rsidRDefault="00427DB5" w:rsidP="00427DB5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EACTNATIVE</w:t>
                            </w:r>
                            <w:r w:rsidRPr="004309B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PID API, </w:t>
                            </w:r>
                          </w:p>
                          <w:p w14:paraId="35606AA2" w14:textId="38247293" w:rsidR="00427DB5" w:rsidRPr="00935179" w:rsidRDefault="00427DB5" w:rsidP="00427DB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76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7DB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LX CLON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 </w:t>
                            </w:r>
                            <w:r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FEB</w:t>
                            </w:r>
                            <w:r w:rsidRPr="009351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202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EE7A490" w14:textId="22620DAA" w:rsidR="00427DB5" w:rsidRPr="00427DB5" w:rsidRDefault="00427DB5" w:rsidP="00427DB5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EACTJS</w:t>
                            </w:r>
                            <w:r w:rsidRPr="004309B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ERN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TAKE AS BACKEND</w:t>
                            </w:r>
                          </w:p>
                          <w:p w14:paraId="45E0CB58" w14:textId="59760D97" w:rsidR="00427DB5" w:rsidRPr="00427DB5" w:rsidRDefault="00427DB5" w:rsidP="00427DB5">
                            <w:pPr>
                              <w:spacing w:after="0"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A80561" w14:textId="38325FC1" w:rsidR="00935179" w:rsidRPr="00427DB5" w:rsidRDefault="00935179" w:rsidP="00427DB5">
                            <w:pPr>
                              <w:spacing w:after="0"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7DB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E9B6" id="Text Box 51" o:spid="_x0000_s1038" type="#_x0000_t202" style="position:absolute;margin-left:347.8pt;margin-top:14.6pt;width:399pt;height:261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hnjwIAAIYFAAAOAAAAZHJzL2Uyb0RvYy54bWysVN9v2yAQfp+0/wHxvtpxkm6z6lRZq06T&#10;orZaO/WZYGisYo4BiZ399TvATqJuL532YgP33e/v7uKybxXZCesa0BWdnOWUCM2hbvRzRX883nz4&#10;RInzTNdMgRYV3QtHLxfv3110phQFbEDVwhI0ol3ZmYpuvDdlljm+ES1zZ2CERqEE2zKPV/uc1ZZ1&#10;aL1VWZHn51kHtjYWuHAOX6+TkC6ifSkF93dSOuGJqijG5uPXxu86fLPFBSufLTObhg9hsH+IomWN&#10;RqcHU9fMM7K1zR+m2oZbcCD9GYc2AykbLmIOmM0kf5XNw4YZEXPB4jhzKJP7f2b57e7ekqau6HxC&#10;iWYt9uhR9J58gZ7gE9anM65E2INBoO/xHfscc3VmBfzFISQ7wSQFh+hQj17aNvwxU4KK2IL9oezB&#10;DcfHeX7+cZqjiKNsOi1mRTEPjrOjurHOfxXQknCoqMW+xhDYbuV8go6Q4E3DTaMUvrNSadJV9Hw6&#10;z6PCQYLGlQ4AEVkymAl5pNDjye+VSEa+C4lVihmEh8hPcaUs2TFkFuNcaB+rFe0iOqAkBvEWxQF/&#10;jOotyimP0TNof1BuGw02dSyM1THs+mUMWSb80EmX8g4l8P26j/SYFCMX1lDvkQoW0jA5w28a7MqK&#10;OX/PLE4PdhI3gr/Dj1SA1YfhRMkG7K+/vQc8khqllHQ4jRV1P7fMCkrUN410/zyZzcL4xsts/rHA&#10;iz2VrE8letteAbYFGY3RxWPAezUepYX2CRfHMnhFEdMcfVfUj8crn3YELh4ulssIwoE1zK/0g+Hj&#10;BATOPfZPzJqBmB45fQvj3LLyFT8TNvRXw3LrQTaRvKHQqapDA3DYI/2HxRS2yek9oo7rc/EbAAD/&#10;/wMAUEsDBBQABgAIAAAAIQBd2ua23gAAAAcBAAAPAAAAZHJzL2Rvd25yZXYueG1sTI/BTsMwEETv&#10;SPyDtUjcqEOkkjSNU1UILkgIUSohbm68jQPxOthuG/6e5VSOOzOaeVuvJjeII4bYe1JwO8tAILXe&#10;9NQp2L493pQgYtJk9OAJFfxghFVzeVHryvgTveJxkzrBJRQrrcCmNFZSxtai03HmRyT29j44nfgM&#10;nTRBn7jcDTLPsjvpdE+8YPWI9xbbr83BKSjKD2M/w9O0fX9ef9uXUQ4PWip1fTWtlyASTukchj98&#10;RoeGmXb+QCaKQQE/khTkixwEu8WiZGGnYD7PC5BNLf/zN78AAAD//wMAUEsBAi0AFAAGAAgAAAAh&#10;ALaDOJL+AAAA4QEAABMAAAAAAAAAAAAAAAAAAAAAAFtDb250ZW50X1R5cGVzXS54bWxQSwECLQAU&#10;AAYACAAAACEAOP0h/9YAAACUAQAACwAAAAAAAAAAAAAAAAAvAQAAX3JlbHMvLnJlbHNQSwECLQAU&#10;AAYACAAAACEAIOToZ48CAACGBQAADgAAAAAAAAAAAAAAAAAuAgAAZHJzL2Uyb0RvYy54bWxQSwEC&#10;LQAUAAYACAAAACEAXdrmtt4AAAAHAQAADwAAAAAAAAAAAAAAAADpBAAAZHJzL2Rvd25yZXYueG1s&#10;UEsFBgAAAAAEAAQA8wAAAPQFAAAAAA==&#10;" filled="f" stroked="f" strokeweight=".5pt">
                <v:path arrowok="t"/>
                <v:textbox>
                  <w:txbxContent>
                    <w:p w14:paraId="3C6427DE" w14:textId="4F096D50" w:rsidR="00935179" w:rsidRPr="00935179" w:rsidRDefault="00427DB5" w:rsidP="0093517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EAL ESTATE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PP </w:t>
                      </w:r>
                      <w:r w:rsidR="00935179"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351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9351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351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935179"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Oct 2021 –</w:t>
                      </w:r>
                      <w:r w:rsidR="00935179"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35179"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Present </w:t>
                      </w:r>
                      <w:r w:rsidR="00935179" w:rsidRPr="00935179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1F4AB0EF" w14:textId="77777777" w:rsidR="00427DB5" w:rsidRPr="00427DB5" w:rsidRDefault="00427DB5" w:rsidP="00427DB5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LUTTER</w:t>
                      </w:r>
                      <w:r w:rsidR="00935179" w:rsidRPr="004309B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DART, Firebase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irestore</w:t>
                      </w:r>
                      <w:proofErr w:type="spellEnd"/>
                      <w:r w:rsidR="00935179" w:rsidRPr="004309B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7278E0" w14:textId="5336C282" w:rsidR="00427DB5" w:rsidRPr="00935179" w:rsidRDefault="00427DB5" w:rsidP="00427DB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OCHO MESSENGING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PP </w:t>
                      </w:r>
                      <w:r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JAN</w:t>
                      </w:r>
                      <w:r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2022 </w:t>
                      </w:r>
                    </w:p>
                    <w:p w14:paraId="3593D7C2" w14:textId="77777777" w:rsidR="00427DB5" w:rsidRPr="00427DB5" w:rsidRDefault="00427DB5" w:rsidP="00427DB5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LUTTER</w:t>
                      </w:r>
                      <w:r w:rsidRPr="004309B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DART, Firebase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irestore</w:t>
                      </w:r>
                      <w:proofErr w:type="spellEnd"/>
                      <w:r w:rsidRPr="004309B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5B0E124C" w14:textId="7E403686" w:rsidR="00427DB5" w:rsidRPr="00935179" w:rsidRDefault="00427DB5" w:rsidP="00427DB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COMMERCE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PP </w:t>
                      </w:r>
                      <w:r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APRIL</w:t>
                      </w:r>
                      <w:r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2022 </w:t>
                      </w:r>
                    </w:p>
                    <w:p w14:paraId="0323D30B" w14:textId="77777777" w:rsidR="00427DB5" w:rsidRPr="00427DB5" w:rsidRDefault="00427DB5" w:rsidP="00427DB5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LUTTER</w:t>
                      </w:r>
                      <w:r w:rsidRPr="004309B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DART, Firebase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irestore</w:t>
                      </w:r>
                      <w:proofErr w:type="spellEnd"/>
                      <w:r w:rsidRPr="004309B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063FE9A" w14:textId="7581C14E" w:rsidR="00427DB5" w:rsidRPr="00935179" w:rsidRDefault="00427DB5" w:rsidP="00427DB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RONA CASES TRACKER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PP </w:t>
                      </w:r>
                      <w:r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JUNE</w:t>
                      </w:r>
                      <w:r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2022 </w:t>
                      </w:r>
                    </w:p>
                    <w:p w14:paraId="672B16DD" w14:textId="77777777" w:rsidR="00427DB5" w:rsidRPr="00427DB5" w:rsidRDefault="00427DB5" w:rsidP="00427DB5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LUTTER</w:t>
                      </w:r>
                      <w:r w:rsidRPr="004309B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DART, Firebase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irestore</w:t>
                      </w:r>
                      <w:proofErr w:type="spellEnd"/>
                      <w:r w:rsidRPr="004309B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28F1A354" w14:textId="042825C8" w:rsidR="00427DB5" w:rsidRPr="00935179" w:rsidRDefault="00427DB5" w:rsidP="00427DB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WALLPAPERS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PP </w:t>
                      </w:r>
                      <w:r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APRIL</w:t>
                      </w:r>
                      <w:r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2022 </w:t>
                      </w:r>
                    </w:p>
                    <w:p w14:paraId="59139B84" w14:textId="32179E13" w:rsidR="00427DB5" w:rsidRPr="00427DB5" w:rsidRDefault="00427DB5" w:rsidP="00427DB5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EACTNATIVE</w:t>
                      </w:r>
                      <w:r w:rsidRPr="004309B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RAPID API, </w:t>
                      </w:r>
                    </w:p>
                    <w:p w14:paraId="35606AA2" w14:textId="38247293" w:rsidR="00427DB5" w:rsidRPr="00935179" w:rsidRDefault="00427DB5" w:rsidP="00427DB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76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7DB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LX CLONE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PP </w:t>
                      </w:r>
                      <w:r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         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FEB</w:t>
                      </w:r>
                      <w:r w:rsidRPr="00935179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2021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EE7A490" w14:textId="22620DAA" w:rsidR="00427DB5" w:rsidRPr="00427DB5" w:rsidRDefault="00427DB5" w:rsidP="00427DB5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EACTJS</w:t>
                      </w:r>
                      <w:r w:rsidRPr="004309B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ERN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TAKE AS BACKEND</w:t>
                      </w:r>
                    </w:p>
                    <w:p w14:paraId="45E0CB58" w14:textId="59760D97" w:rsidR="00427DB5" w:rsidRPr="00427DB5" w:rsidRDefault="00427DB5" w:rsidP="00427DB5">
                      <w:pPr>
                        <w:spacing w:after="0"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A80561" w14:textId="38325FC1" w:rsidR="00935179" w:rsidRPr="00427DB5" w:rsidRDefault="00935179" w:rsidP="00427DB5">
                      <w:pPr>
                        <w:spacing w:after="0"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27DB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54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404FD" wp14:editId="07D36718">
                <wp:simplePos x="0" y="0"/>
                <wp:positionH relativeFrom="margin">
                  <wp:align>left</wp:align>
                </wp:positionH>
                <wp:positionV relativeFrom="paragraph">
                  <wp:posOffset>280669</wp:posOffset>
                </wp:positionV>
                <wp:extent cx="2401570" cy="2085975"/>
                <wp:effectExtent l="0" t="0" r="0" b="952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2C0A8" w14:textId="0E6FA9CE" w:rsidR="00787CDA" w:rsidRPr="00464315" w:rsidRDefault="00917763" w:rsidP="00787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lutter</w:t>
                            </w:r>
                          </w:p>
                          <w:p w14:paraId="31F15E46" w14:textId="16B58C8D" w:rsidR="00787CDA" w:rsidRPr="00464315" w:rsidRDefault="00917763" w:rsidP="00787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rt</w:t>
                            </w:r>
                          </w:p>
                          <w:p w14:paraId="13BA6991" w14:textId="380B1401" w:rsidR="00787CDA" w:rsidRDefault="00D65436" w:rsidP="00787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actjs</w:t>
                            </w:r>
                            <w:proofErr w:type="spellEnd"/>
                          </w:p>
                          <w:p w14:paraId="1C0B29D4" w14:textId="7E69046E" w:rsidR="00D65436" w:rsidRDefault="00D65436" w:rsidP="00787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act Native</w:t>
                            </w:r>
                          </w:p>
                          <w:p w14:paraId="1DDBF423" w14:textId="1CE19228" w:rsidR="00D65436" w:rsidRDefault="00D65436" w:rsidP="00787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deJs</w:t>
                            </w:r>
                            <w:proofErr w:type="spellEnd"/>
                          </w:p>
                          <w:p w14:paraId="14B0CF57" w14:textId="2088D430" w:rsidR="00D65436" w:rsidRPr="00464315" w:rsidRDefault="00D65436" w:rsidP="00787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ngoDB</w:t>
                            </w:r>
                          </w:p>
                          <w:p w14:paraId="717093C0" w14:textId="5E36CB25" w:rsidR="00787CDA" w:rsidRPr="00464315" w:rsidRDefault="00D65436" w:rsidP="00787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HP (SQL)</w:t>
                            </w:r>
                          </w:p>
                          <w:p w14:paraId="41A1F74D" w14:textId="2A0AEFE0" w:rsidR="00787CDA" w:rsidRDefault="00917763" w:rsidP="00787C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rebase</w:t>
                            </w:r>
                          </w:p>
                          <w:p w14:paraId="37F81895" w14:textId="17053C29" w:rsidR="00917763" w:rsidRPr="00917763" w:rsidRDefault="00D65436" w:rsidP="009177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RN Stake</w:t>
                            </w:r>
                          </w:p>
                          <w:p w14:paraId="43D3E1EC" w14:textId="3637DE6E" w:rsidR="00917763" w:rsidRPr="00917763" w:rsidRDefault="00D65436" w:rsidP="009177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AN Stake</w:t>
                            </w:r>
                          </w:p>
                          <w:p w14:paraId="2B3E782C" w14:textId="4CD79346" w:rsidR="00467992" w:rsidRPr="00917763" w:rsidRDefault="00917763" w:rsidP="009177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177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14:paraId="7261443F" w14:textId="77777777" w:rsidR="00787CDA" w:rsidRDefault="00787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04FD" id="Text Box 44" o:spid="_x0000_s1039" type="#_x0000_t202" style="position:absolute;margin-left:0;margin-top:22.1pt;width:189.1pt;height:164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FT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RVG&#10;ivRA0QMfPbrWIyqK0J7BuBq87g34+RH2geZYqjN3mn52SOmbjqgNv7JWDx0nDNLLwsnk5OiE4wLI&#10;eninGcQhW68j0NjaPvQOuoEAHWh6PFITcqGwmRdpVs7BRMGWp4uympcxBqkPx411/g3XPQqTBlvg&#10;PsKT3Z3zIR1SH1xCNKelYCshZVzYzfpGWrQjoJNV/Pboz9ykCs5Kh2MT4rQDWUKMYAv5Rt6/VRnk&#10;fJ1Xs9X5Yj4rVkU5q+bpYpZm1XV1nhZVcbv6HhLMiroTjHF1JxQ/aDAr/o7j/W2Y1BNViAbgsszL&#10;iaM/FpnG73dF9sLDlZSib/Di6ETqwOxrxaBsUnsi5DRPnqcfuww9OPxjV6IOAvWTCPy4HqPislch&#10;fBDJWrNHUIbVwBtwDO8JTDptv2I0wN1ssPuyJZZjJN8qUFeVFUW4zHFRlPMcFvbUsj61EEUBqsEe&#10;o2l646cHYGus2HQQadKz0legyFZErTxltdcx3L9Y1P6tCBf8dB29nl605Q8AAAD//wMAUEsDBBQA&#10;BgAIAAAAIQAhDpGf2wAAAAcBAAAPAAAAZHJzL2Rvd25yZXYueG1sTI9BT4NAEIXvJv6HzZh4MXYR&#10;sVRkadSkxmtrf8AAUyCys4TdFvrvnZ7q7U3e5L3v5evZ9upEo+8cG3haRKCIK1d33BjY/2weV6B8&#10;QK6xd0wGzuRhXdze5JjVbuItnXahURLCPkMDbQhDprWvWrLoF24gFu/gRotBzrHR9YiThNtex1G0&#10;1BY7loYWB/psqfrdHa2Bw/f08PI6lV9hn26T5Qd2aenOxtzfze9voALN4foMF3xBh0KYSnfk2qve&#10;gAwJBpIkBiXuc7oSUV5EnIIucv2fv/gDAAD//wMAUEsBAi0AFAAGAAgAAAAhALaDOJL+AAAA4QEA&#10;ABMAAAAAAAAAAAAAAAAAAAAAAFtDb250ZW50X1R5cGVzXS54bWxQSwECLQAUAAYACAAAACEAOP0h&#10;/9YAAACUAQAACwAAAAAAAAAAAAAAAAAvAQAAX3JlbHMvLnJlbHNQSwECLQAUAAYACAAAACEAK2ih&#10;U4YCAAAZBQAADgAAAAAAAAAAAAAAAAAuAgAAZHJzL2Uyb0RvYy54bWxQSwECLQAUAAYACAAAACEA&#10;IQ6Rn9sAAAAHAQAADwAAAAAAAAAAAAAAAADgBAAAZHJzL2Rvd25yZXYueG1sUEsFBgAAAAAEAAQA&#10;8wAAAOgFAAAAAA==&#10;" stroked="f">
                <v:textbox>
                  <w:txbxContent>
                    <w:p w14:paraId="2922C0A8" w14:textId="0E6FA9CE" w:rsidR="00787CDA" w:rsidRPr="00464315" w:rsidRDefault="00917763" w:rsidP="00787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lutter</w:t>
                      </w:r>
                    </w:p>
                    <w:p w14:paraId="31F15E46" w14:textId="16B58C8D" w:rsidR="00787CDA" w:rsidRPr="00464315" w:rsidRDefault="00917763" w:rsidP="00787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rt</w:t>
                      </w:r>
                    </w:p>
                    <w:p w14:paraId="13BA6991" w14:textId="380B1401" w:rsidR="00787CDA" w:rsidRDefault="00D65436" w:rsidP="00787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Reactjs</w:t>
                      </w:r>
                      <w:proofErr w:type="spellEnd"/>
                    </w:p>
                    <w:p w14:paraId="1C0B29D4" w14:textId="7E69046E" w:rsidR="00D65436" w:rsidRDefault="00D65436" w:rsidP="00787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React Native</w:t>
                      </w:r>
                    </w:p>
                    <w:p w14:paraId="1DDBF423" w14:textId="1CE19228" w:rsidR="00D65436" w:rsidRDefault="00D65436" w:rsidP="00787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NodeJs</w:t>
                      </w:r>
                      <w:proofErr w:type="spellEnd"/>
                    </w:p>
                    <w:p w14:paraId="14B0CF57" w14:textId="2088D430" w:rsidR="00D65436" w:rsidRPr="00464315" w:rsidRDefault="00D65436" w:rsidP="00787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ongoDB</w:t>
                      </w:r>
                    </w:p>
                    <w:p w14:paraId="717093C0" w14:textId="5E36CB25" w:rsidR="00787CDA" w:rsidRPr="00464315" w:rsidRDefault="00D65436" w:rsidP="00787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HP (SQL)</w:t>
                      </w:r>
                    </w:p>
                    <w:p w14:paraId="41A1F74D" w14:textId="2A0AEFE0" w:rsidR="00787CDA" w:rsidRDefault="00917763" w:rsidP="00787C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irebase</w:t>
                      </w:r>
                    </w:p>
                    <w:p w14:paraId="37F81895" w14:textId="17053C29" w:rsidR="00917763" w:rsidRPr="00917763" w:rsidRDefault="00D65436" w:rsidP="009177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ERN Stake</w:t>
                      </w:r>
                    </w:p>
                    <w:p w14:paraId="43D3E1EC" w14:textId="3637DE6E" w:rsidR="00917763" w:rsidRPr="00917763" w:rsidRDefault="00D65436" w:rsidP="009177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EAN Stake</w:t>
                      </w:r>
                    </w:p>
                    <w:p w14:paraId="2B3E782C" w14:textId="4CD79346" w:rsidR="00467992" w:rsidRPr="00917763" w:rsidRDefault="00917763" w:rsidP="009177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17763">
                        <w:rPr>
                          <w:rFonts w:cstheme="minorHAnsi"/>
                          <w:sz w:val="24"/>
                          <w:szCs w:val="24"/>
                        </w:rPr>
                        <w:t>Problem Solving</w:t>
                      </w:r>
                    </w:p>
                    <w:p w14:paraId="7261443F" w14:textId="77777777" w:rsidR="00787CDA" w:rsidRDefault="00787CDA"/>
                  </w:txbxContent>
                </v:textbox>
                <w10:wrap anchorx="margin"/>
              </v:shape>
            </w:pict>
          </mc:Fallback>
        </mc:AlternateContent>
      </w:r>
    </w:p>
    <w:p w14:paraId="13A58F9C" w14:textId="7A9CDE25" w:rsidR="00FF7DB7" w:rsidRPr="00FF7DB7" w:rsidRDefault="00FF7DB7" w:rsidP="00FF7DB7"/>
    <w:p w14:paraId="03E90CAA" w14:textId="42E26615" w:rsidR="00FF7DB7" w:rsidRPr="00FF7DB7" w:rsidRDefault="00FF7DB7" w:rsidP="00FF7DB7"/>
    <w:p w14:paraId="1E9799DF" w14:textId="486B7E67" w:rsidR="00FF7DB7" w:rsidRPr="00FF7DB7" w:rsidRDefault="00FF7DB7" w:rsidP="00FF7DB7"/>
    <w:p w14:paraId="38F6B7C2" w14:textId="39D6E343" w:rsidR="00FF7DB7" w:rsidRPr="00FF7DB7" w:rsidRDefault="00FF7DB7" w:rsidP="00FF7DB7"/>
    <w:p w14:paraId="6BF46CB5" w14:textId="3A2A0AD1" w:rsidR="00FF7DB7" w:rsidRPr="00FF7DB7" w:rsidRDefault="00FF7DB7" w:rsidP="00FF7DB7"/>
    <w:p w14:paraId="1AFB56CA" w14:textId="14803C71" w:rsidR="00FF7DB7" w:rsidRPr="00FF7DB7" w:rsidRDefault="00FF7DB7" w:rsidP="00FF7DB7"/>
    <w:p w14:paraId="373D40C0" w14:textId="58CA13E4" w:rsidR="00FF7DB7" w:rsidRPr="00FF7DB7" w:rsidRDefault="00FF7DB7" w:rsidP="00FF7DB7"/>
    <w:p w14:paraId="77E888A9" w14:textId="5B6A084A" w:rsidR="006229F3" w:rsidRDefault="00D65436" w:rsidP="00DB2D26">
      <w:pPr>
        <w:tabs>
          <w:tab w:val="left" w:pos="4213"/>
          <w:tab w:val="left" w:pos="4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81DB4" wp14:editId="2C35F506">
                <wp:simplePos x="0" y="0"/>
                <wp:positionH relativeFrom="column">
                  <wp:posOffset>198755</wp:posOffset>
                </wp:positionH>
                <wp:positionV relativeFrom="paragraph">
                  <wp:posOffset>68580</wp:posOffset>
                </wp:positionV>
                <wp:extent cx="2124075" cy="454025"/>
                <wp:effectExtent l="0" t="0" r="9525" b="317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22624" w14:textId="18A530F0" w:rsidR="006734FB" w:rsidRDefault="006734FB" w:rsidP="006734FB"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1DB4" id="_x0000_s1040" type="#_x0000_t202" style="position:absolute;margin-left:15.65pt;margin-top:5.4pt;width:167.25pt;height:3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3XhQIAABkFAAAOAAAAZHJzL2Uyb0RvYy54bWysVNuO2yAQfa/Uf0C8J76UXGyts9pLU1Xa&#10;XqTdfgABHKNicIHE3lb99w44yWZ7kaqqfsBchjNnZs5wcTm0Cu2FddLoCmfTFCOhmeFSbyv86WE9&#10;WWLkPNWcKqNFhR+Fw5erly8u+q4UuWmM4sIiANGu7LsKN953ZZI41oiWuqnphIbD2tiWeljabcIt&#10;7QG9VUmepvOkN5Z31jDhHOzejod4FfHrWjD/oa6d8EhVGLj5ONo4bsKYrC5oubW0ayQ70KD/wKKl&#10;UoPTE9Qt9RTtrPwFqpXMGmdqP2WmTUxdSyZiDBBNlv4UzX1DOxFjgeS47pQm9/9g2fv9R4skh9rl&#10;GGnaQo0exODRtRkQeRXy03euBLP7Dgz9APtgG2N13Z1hnx3S5qaheiuurDV9IygHflm4mZxdHXFc&#10;ANn07wwHP3TnTQQaatuG5EE6EKBDnR5PtQlcGGzmWU7SxQwjBmdkRtJ8Fl3Q8ni7s86/EaZFYVJh&#10;C7WP6HR/53xgQ8ujSXDmjJJ8LZWKC7vd3CiL9hR0so7fAf2ZmdLBWJtwbUQcd4Ak+AhngW6s+7ci&#10;EL7Oi8l6vlxMyJrMJsUiXU7SrLgu5ikpyO36eyCYkbKRnAt9J7U4ajAjf1fjQzeM6okqRH2Fixlk&#10;J8b1xyDT+P0uyFZ6aEkl2wovT0a0DIV9rTmETUtPpRrnyXP6McuQg+M/ZiXKIFR+1IAfNsOoOBLc&#10;B41sDH8EYVgDdYPqw3sCk8bYrxj10JsVdl921AqM1FsN4ioyQkIzxwWZLXJY2POTzfkJ1QygKuwx&#10;Gqc3fnwAdp2V2wY8jXLW5goEWcuolSdWBxlD/8WgDm9FaPDzdbR6etFWPwAAAP//AwBQSwMEFAAG&#10;AAgAAAAhAPMu+YbdAAAACAEAAA8AAABkcnMvZG93bnJldi54bWxMj8FOw0AMRO9I/MPKSFwQ3bSh&#10;aUmzqQAJxLWlH+AkbhI1642y2yb9e8yJ3mzPaPwm2062UxcafOvYwHwWgSIuXdVybeDw8/m8BuUD&#10;coWdYzJwJQ/b/P4uw7RyI+/osg+1khD2KRpoQuhTrX3ZkEU/cz2xaEc3WAyyDrWuBhwl3HZ6EUWJ&#10;ttiyfGiwp4+GytP+bA0cv8en5etYfIXDaveSvGO7KtzVmMeH6W0DKtAU/s3why/okAtT4c5cedUZ&#10;iOexOOUeSQPR42QpQ2FgvYhB55m+LZD/AgAA//8DAFBLAQItABQABgAIAAAAIQC2gziS/gAAAOEB&#10;AAATAAAAAAAAAAAAAAAAAAAAAABbQ29udGVudF9UeXBlc10ueG1sUEsBAi0AFAAGAAgAAAAhADj9&#10;If/WAAAAlAEAAAsAAAAAAAAAAAAAAAAALwEAAF9yZWxzLy5yZWxzUEsBAi0AFAAGAAgAAAAhANFD&#10;HdeFAgAAGQUAAA4AAAAAAAAAAAAAAAAALgIAAGRycy9lMm9Eb2MueG1sUEsBAi0AFAAGAAgAAAAh&#10;APMu+YbdAAAACAEAAA8AAAAAAAAAAAAAAAAA3wQAAGRycy9kb3ducmV2LnhtbFBLBQYAAAAABAAE&#10;APMAAADpBQAAAAA=&#10;" stroked="f">
                <v:textbox>
                  <w:txbxContent>
                    <w:p w14:paraId="5AE22624" w14:textId="18A530F0" w:rsidR="006734FB" w:rsidRDefault="006734FB" w:rsidP="006734FB"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p w14:paraId="11112D2B" w14:textId="1B08C118" w:rsidR="00E67C1A" w:rsidRDefault="00D6543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9F211" wp14:editId="4E573FE5">
                <wp:simplePos x="0" y="0"/>
                <wp:positionH relativeFrom="margin">
                  <wp:posOffset>-28575</wp:posOffset>
                </wp:positionH>
                <wp:positionV relativeFrom="paragraph">
                  <wp:posOffset>139065</wp:posOffset>
                </wp:positionV>
                <wp:extent cx="2653030" cy="535940"/>
                <wp:effectExtent l="0" t="0" r="0" b="0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7D1CE" w14:textId="5E8F8C3C" w:rsidR="006734FB" w:rsidRPr="00464315" w:rsidRDefault="00D65436" w:rsidP="00673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0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ding</w:t>
                            </w:r>
                          </w:p>
                          <w:p w14:paraId="24D72269" w14:textId="177EF351" w:rsidR="006734FB" w:rsidRPr="006734FB" w:rsidRDefault="00D65436" w:rsidP="00673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0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n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F211" id="_x0000_s1041" type="#_x0000_t202" style="position:absolute;margin-left:-2.25pt;margin-top:10.95pt;width:208.9pt;height:42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vR9QEAANADAAAOAAAAZHJzL2Uyb0RvYy54bWysU9uO0zAQfUfiHyy/06S3hY2arpZdLUJa&#10;FqRdPmDqOI1F4jFjt0n5esZOWwq8IV4sz8VnzpwZr26GrhV7Td6gLeV0kkuhrcLK2G0pv748vHkn&#10;hQ9gK2jR6lIetJc369evVr0r9AwbbCtNgkGsL3pXyiYEV2SZV43uwE/QacvBGqmDwCZts4qgZ/Su&#10;zWZ5fpX1SJUjVNp79t6PQblO+HWtVfhc114H0ZaSuYV0Ujo38czWKyi2BK4x6kgD/oFFB8Zy0TPU&#10;PQQQOzJ/QXVGEXqsw0Rhl2FdG6VTD9zNNP+jm+cGnE69sDjenWXy/w9WPe2/kDAVz24phYWOZ/Si&#10;hyDe4yAWi6hP73zBac+OE8PAfs5NvXr3iOqbFxbvGrBbfUuEfaOhYn7T+DK7eDri+Aiy6T9hxXVg&#10;FzABDTV1UTyWQzA6z+lwnk3kotg5u1rO8zmHFMeW8+X1Ig0vg+L02pEPHzR2Il5KSTz7hA77Rx8i&#10;GyhOKbGYxQfTtmn+rf3NwYnRk9hHwiP1MGyGk1BHVTZYHbgfwnGt+BvwpUH6IUXPK1VK/30HpKVo&#10;P1rW5Hq6YNIiJGOxfDtjgy4jm8sIWMVQpQxSjNe7MO7tzpHZNlxpnILFW9axNqnFKPjI6sif1yZ1&#10;flzxuJeXdsr69RHXPwEAAP//AwBQSwMEFAAGAAgAAAAhAEGEuWbeAAAACQEAAA8AAABkcnMvZG93&#10;bnJldi54bWxMj8FOwzAQRO9I/IO1lbi1dpq0oiFOhUBcQZQWiZsbb5Oo8TqK3Sb8PcsJjqt5mnlb&#10;bCfXiSsOofWkIVkoEEiVty3VGvYfL/N7ECEasqbzhBq+McC2vL0pTG79SO943cVacAmF3GhoYuxz&#10;KUPVoDNh4Xskzk5+cCbyOdTSDmbkctfJpVJr6UxLvNCYHp8arM67i9NweD19fWbqrX52q370k5Lk&#10;NlLru9n0+AAi4hT/YPjVZ3Uo2enoL2SD6DTMsxWTGpbJBgTnWZKmII4MqnUKsizk/w/KHwAAAP//&#10;AwBQSwECLQAUAAYACAAAACEAtoM4kv4AAADhAQAAEwAAAAAAAAAAAAAAAAAAAAAAW0NvbnRlbnRf&#10;VHlwZXNdLnhtbFBLAQItABQABgAIAAAAIQA4/SH/1gAAAJQBAAALAAAAAAAAAAAAAAAAAC8BAABf&#10;cmVscy8ucmVsc1BLAQItABQABgAIAAAAIQDLatvR9QEAANADAAAOAAAAAAAAAAAAAAAAAC4CAABk&#10;cnMvZTJvRG9jLnhtbFBLAQItABQABgAIAAAAIQBBhLlm3gAAAAkBAAAPAAAAAAAAAAAAAAAAAE8E&#10;AABkcnMvZG93bnJldi54bWxQSwUGAAAAAAQABADzAAAAWgUAAAAA&#10;" filled="f" stroked="f">
                <v:textbox>
                  <w:txbxContent>
                    <w:p w14:paraId="5A07D1CE" w14:textId="5E8F8C3C" w:rsidR="006734FB" w:rsidRPr="00464315" w:rsidRDefault="00D65436" w:rsidP="00673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10"/>
                        </w:tabs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oding</w:t>
                      </w:r>
                    </w:p>
                    <w:p w14:paraId="24D72269" w14:textId="177EF351" w:rsidR="006734FB" w:rsidRPr="006734FB" w:rsidRDefault="00D65436" w:rsidP="00673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10"/>
                        </w:tabs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in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B00B6" w14:textId="618336A2" w:rsidR="00E67C1A" w:rsidRDefault="006734FB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4FA6FE" wp14:editId="3C7AA506">
                <wp:simplePos x="0" y="0"/>
                <wp:positionH relativeFrom="column">
                  <wp:posOffset>-174275</wp:posOffset>
                </wp:positionH>
                <wp:positionV relativeFrom="paragraph">
                  <wp:posOffset>264685</wp:posOffset>
                </wp:positionV>
                <wp:extent cx="11328291" cy="1817984"/>
                <wp:effectExtent l="114300" t="133350" r="6985" b="1257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1328291" cy="1817984"/>
                          <a:chOff x="0" y="0"/>
                          <a:chExt cx="12570091" cy="5057155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Isosceles Triangle 11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827AE8" id="Group 2" o:spid="_x0000_s1026" style="position:absolute;margin-left:-13.7pt;margin-top:20.85pt;width:892pt;height:143.15pt;rotation:180;z-index:2516889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O2hAMAAGcLAAAOAAAAZHJzL2Uyb0RvYy54bWzsVltv2zYUfh+w/0DwvdHFliULUYogaYIC&#10;WRssGfpMU9QFo0iOpGNnv36HpCQ7TooCLTbsoXogSJ4rP57ziefv9wNHT0ybXooKJ2cxRkxQWfei&#10;rfAfjzfvCoyMJaImXApW4Wdm8PuLX38536mSpbKTvGYagRNhyp2qcGetKqPI0I4NxJxJxQQIG6kH&#10;YmGp26jWZAfeBx6lcbyKdlLXSkvKjIHd6yDEF95/0zBqPzeNYRbxCkNu1o/ajxs3RhfnpGw1UV1P&#10;xzTId2QxkF5A0NnVNbEEbXX/ytXQUy2NbOwZlUMkm6anzJ8BTpPEJ6e51XKr/FnacteqGSaA9gSn&#10;73ZLPz3davWg7nXIHqZ3kv5pAJdop9ryWO7W7UF53+gBaQmQJnERu88jAGdCew/w8www21tEYTNJ&#10;FmmRrhOMKAiTIsnXxTLcAe3gol4Z0u7DZJpmeRxPplmc5UmWOdOIlC6TMd85v52CgjIHzMyPYfbQ&#10;EcX8VRiHyb1GfV3hHCNBBijrj0Yayjgz6FH3RLScodwl57IAdYfvuDIj1Af0suUr8JIiW8XZGiNA&#10;6d20AAeknJDM4mW8SkHDAVnkWZovixdokFJpY2+ZHJCbVNiOiflLIk93xgbwJjXn3Uje1zc9536h&#10;280V1+iJuN6J1x+uV2OEF2pcOGUhnVnw6HageEwZzupn9pkzp8fF76wB7KAYUp+J73Q2xyGUMmGT&#10;IOpIzUL4zJdXcD9b+Lv3Dp3nBuLPvkcHjkVe+w5uRn1nyjxRzMahjucwIYMpsWA8W/jIUtjZeOiF&#10;1G+djMOpxshBfwIpQONQ2sj6GSrL9xSQlVH0poe7uyPG3hMNvASbwLX2MwwNl7sKy3GGUSf132/t&#10;O30ofZBitAOeq7D5a0s0w4h/FNAU62S5dMToF8ssT2GhjyWbY4nYDlcSygE6GLLzU6dv+TRttBy+&#10;ACVfuqggIoJC7ApTq6fFlQ38C6RO2eWlVwMyVMTeiQdFnXOHqqvLx/0XotVUwFD7n+TUiKQ8qeGg&#10;6yyFvNxa2fS+wA+4jngDKYS+/NfZIQGUvkoPIIRqcNl9ix+SFfzo4POojOyarfLFMk4ngliss8XC&#10;+ftvCeLt9nJZ8O3wm6y/1bsnPIKgoNO0WI1HfSE96cZNOzXTkRb8CX5Sz0/q+Z9Tj39WwWvO/73G&#10;l6d7Lh6vPVUd3scX/wAAAP//AwBQSwMEFAAGAAgAAAAhAGD/Dq3hAAAACwEAAA8AAABkcnMvZG93&#10;bnJldi54bWxMj8tuwjAQRfeV+g/WVOoOHEIeKI2DUKWqrCoVkLo18RCnjceRbSD9+5pVWY7u0b1n&#10;6vVkBnZB53tLAhbzBBhSa1VPnYDD/m22AuaDJCUHSyjgFz2sm8eHWlbKXukTL7vQsVhCvpICdAhj&#10;xblvNRrp53ZEitnJOiNDPF3HlZPXWG4GniZJwY3sKS5oOeKrxvZndzYCVOaXB9xuNy79+N7nff6u&#10;u9OXEM9P0+YFWMAp/MNw04/q0ESnoz2T8mwQMEvLLKICskUJ7AaUeVEAOwpYpqsEeFPz+x+aPwAA&#10;AP//AwBQSwECLQAUAAYACAAAACEAtoM4kv4AAADhAQAAEwAAAAAAAAAAAAAAAAAAAAAAW0NvbnRl&#10;bnRfVHlwZXNdLnhtbFBLAQItABQABgAIAAAAIQA4/SH/1gAAAJQBAAALAAAAAAAAAAAAAAAAAC8B&#10;AABfcmVscy8ucmVsc1BLAQItABQABgAIAAAAIQAwulO2hAMAAGcLAAAOAAAAAAAAAAAAAAAAAC4C&#10;AABkcnMvZTJvRG9jLnhtbFBLAQItABQABgAIAAAAIQBg/w6t4QAAAAsBAAAPAAAAAAAAAAAAAAAA&#10;AN4FAABkcnMvZG93bnJldi54bWxQSwUGAAAAAAQABADzAAAA7A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eMwwAAANoAAAAPAAAAZHJzL2Rvd25yZXYueG1sRI9Pi8Iw&#10;FMTvwn6H8Ba8iE1XFldroyyC4En8sxdvj+bZVpuX0kRb/fQbQfA4zMxvmHTRmUrcqHGlZQVfUQyC&#10;OLO65FzB32E1nIBwHlljZZkU3MnBYv7RSzHRtuUd3fY+FwHCLkEFhfd1IqXLCjLoIlsTB+9kG4M+&#10;yCaXusE2wE0lR3E8lgZLDgsF1rQsKLvsr0bB2d0f33zkenddZ5vldkP51A2U6n92vzMQnjr/Dr/a&#10;a63gB55Xwg2Q838AAAD//wMAUEsBAi0AFAAGAAgAAAAhANvh9svuAAAAhQEAABMAAAAAAAAAAAAA&#10;AAAAAAAAAFtDb250ZW50X1R5cGVzXS54bWxQSwECLQAUAAYACAAAACEAWvQsW78AAAAVAQAACwAA&#10;AAAAAAAAAAAAAAAfAQAAX3JlbHMvLnJlbHNQSwECLQAUAAYACAAAACEAx6AHjMMAAADaAAAADwAA&#10;AAAAAAAAAAAAAAAHAgAAZHJzL2Rvd25yZXYueG1sUEsFBgAAAAADAAMAtwAAAPcCAAAAAA==&#10;" fillcolor="#009ed6" stroked="f" strokeweight="1pt"/>
                <v:shape id="Isosceles Triangle 11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GGxAAAANsAAAAPAAAAZHJzL2Rvd25yZXYueG1sRI9Ba8JA&#10;EIXvBf/DMkJvutGDlNRVgqAt0ku12OuQnSZps7MxOybRX98tCL3N8N68781yPbhaddSGyrOB2TQB&#10;RZx7W3Fh4OO4nTyBCoJssfZMBq4UYL0aPSwxtb7nd+oOUqgYwiFFA6VIk2od8pIchqlviKP25VuH&#10;Ete20LbFPoa7Ws+TZKEdVhwJJTa0KSn/OVxchNw+9en4fX7J5O206OedZPudNeZxPGTPoIQG+Tff&#10;r19trD+Dv1/iAHr1CwAA//8DAFBLAQItABQABgAIAAAAIQDb4fbL7gAAAIUBAAATAAAAAAAAAAAA&#10;AAAAAAAAAABbQ29udGVudF9UeXBlc10ueG1sUEsBAi0AFAAGAAgAAAAhAFr0LFu/AAAAFQEAAAsA&#10;AAAAAAAAAAAAAAAAHwEAAF9yZWxzLy5yZWxzUEsBAi0AFAAGAAgAAAAhAEd30Yb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sectPr w:rsidR="00E67C1A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020"/>
    <w:multiLevelType w:val="hybridMultilevel"/>
    <w:tmpl w:val="C2664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2DB"/>
    <w:multiLevelType w:val="hybridMultilevel"/>
    <w:tmpl w:val="394EC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24EC"/>
    <w:multiLevelType w:val="hybridMultilevel"/>
    <w:tmpl w:val="BF862BF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41524FC"/>
    <w:multiLevelType w:val="hybridMultilevel"/>
    <w:tmpl w:val="3A3093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FC8"/>
    <w:multiLevelType w:val="hybridMultilevel"/>
    <w:tmpl w:val="14160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0653"/>
    <w:multiLevelType w:val="hybridMultilevel"/>
    <w:tmpl w:val="D90C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32E3"/>
    <w:multiLevelType w:val="hybridMultilevel"/>
    <w:tmpl w:val="B5F4E65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1B5448"/>
    <w:multiLevelType w:val="hybridMultilevel"/>
    <w:tmpl w:val="29EA6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FEB"/>
    <w:multiLevelType w:val="hybridMultilevel"/>
    <w:tmpl w:val="82BA8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7468"/>
    <w:multiLevelType w:val="hybridMultilevel"/>
    <w:tmpl w:val="39B89D3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DA54D5F"/>
    <w:multiLevelType w:val="hybridMultilevel"/>
    <w:tmpl w:val="DF0E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43"/>
    <w:multiLevelType w:val="hybridMultilevel"/>
    <w:tmpl w:val="0C2A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DA6"/>
    <w:multiLevelType w:val="hybridMultilevel"/>
    <w:tmpl w:val="AD4CB568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6F6E55"/>
    <w:multiLevelType w:val="hybridMultilevel"/>
    <w:tmpl w:val="48D0A9C4"/>
    <w:lvl w:ilvl="0" w:tplc="384660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023D2"/>
    <w:multiLevelType w:val="hybridMultilevel"/>
    <w:tmpl w:val="BBE85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5508"/>
    <w:multiLevelType w:val="hybridMultilevel"/>
    <w:tmpl w:val="55C6F7BC"/>
    <w:lvl w:ilvl="0" w:tplc="9376AD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62F44"/>
    <w:multiLevelType w:val="hybridMultilevel"/>
    <w:tmpl w:val="235CEEF8"/>
    <w:lvl w:ilvl="0" w:tplc="04090009">
      <w:start w:val="1"/>
      <w:numFmt w:val="bullet"/>
      <w:lvlText w:val=""/>
      <w:lvlJc w:val="left"/>
      <w:pPr>
        <w:ind w:left="1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7" w15:restartNumberingAfterBreak="0">
    <w:nsid w:val="41105657"/>
    <w:multiLevelType w:val="hybridMultilevel"/>
    <w:tmpl w:val="25C2E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F3CF7"/>
    <w:multiLevelType w:val="hybridMultilevel"/>
    <w:tmpl w:val="232CD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5022"/>
    <w:multiLevelType w:val="hybridMultilevel"/>
    <w:tmpl w:val="ED62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6471"/>
    <w:multiLevelType w:val="hybridMultilevel"/>
    <w:tmpl w:val="47248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A3392"/>
    <w:multiLevelType w:val="hybridMultilevel"/>
    <w:tmpl w:val="46F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5DB8"/>
    <w:multiLevelType w:val="hybridMultilevel"/>
    <w:tmpl w:val="60C0F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8D2246"/>
    <w:multiLevelType w:val="hybridMultilevel"/>
    <w:tmpl w:val="1632D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150AA"/>
    <w:multiLevelType w:val="hybridMultilevel"/>
    <w:tmpl w:val="879C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211C"/>
    <w:multiLevelType w:val="hybridMultilevel"/>
    <w:tmpl w:val="FFD645F8"/>
    <w:lvl w:ilvl="0" w:tplc="D12E7D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C3A2F"/>
    <w:multiLevelType w:val="hybridMultilevel"/>
    <w:tmpl w:val="A894C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3734E"/>
    <w:multiLevelType w:val="hybridMultilevel"/>
    <w:tmpl w:val="70AE5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D13E9D"/>
    <w:multiLevelType w:val="hybridMultilevel"/>
    <w:tmpl w:val="FA1224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F34ED"/>
    <w:multiLevelType w:val="hybridMultilevel"/>
    <w:tmpl w:val="466A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6383"/>
    <w:multiLevelType w:val="hybridMultilevel"/>
    <w:tmpl w:val="CE6219BA"/>
    <w:lvl w:ilvl="0" w:tplc="04090009">
      <w:start w:val="1"/>
      <w:numFmt w:val="bullet"/>
      <w:lvlText w:val=""/>
      <w:lvlJc w:val="left"/>
      <w:pPr>
        <w:ind w:left="2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31" w15:restartNumberingAfterBreak="0">
    <w:nsid w:val="6DF21EAC"/>
    <w:multiLevelType w:val="hybridMultilevel"/>
    <w:tmpl w:val="CD2CAD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529EB"/>
    <w:multiLevelType w:val="hybridMultilevel"/>
    <w:tmpl w:val="B3045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0F00"/>
    <w:multiLevelType w:val="hybridMultilevel"/>
    <w:tmpl w:val="96269672"/>
    <w:lvl w:ilvl="0" w:tplc="FE84CF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F51C8"/>
    <w:multiLevelType w:val="hybridMultilevel"/>
    <w:tmpl w:val="722A20A2"/>
    <w:lvl w:ilvl="0" w:tplc="04090009">
      <w:start w:val="1"/>
      <w:numFmt w:val="bullet"/>
      <w:lvlText w:val="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71923A63"/>
    <w:multiLevelType w:val="hybridMultilevel"/>
    <w:tmpl w:val="307A1C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781D8D"/>
    <w:multiLevelType w:val="hybridMultilevel"/>
    <w:tmpl w:val="9CC0DE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4137DB"/>
    <w:multiLevelType w:val="hybridMultilevel"/>
    <w:tmpl w:val="FE86F5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0"/>
  </w:num>
  <w:num w:numId="5">
    <w:abstractNumId w:val="26"/>
  </w:num>
  <w:num w:numId="6">
    <w:abstractNumId w:val="29"/>
  </w:num>
  <w:num w:numId="7">
    <w:abstractNumId w:val="21"/>
  </w:num>
  <w:num w:numId="8">
    <w:abstractNumId w:val="24"/>
  </w:num>
  <w:num w:numId="9">
    <w:abstractNumId w:val="1"/>
  </w:num>
  <w:num w:numId="10">
    <w:abstractNumId w:val="32"/>
  </w:num>
  <w:num w:numId="11">
    <w:abstractNumId w:val="28"/>
  </w:num>
  <w:num w:numId="12">
    <w:abstractNumId w:val="37"/>
  </w:num>
  <w:num w:numId="13">
    <w:abstractNumId w:val="3"/>
  </w:num>
  <w:num w:numId="14">
    <w:abstractNumId w:val="11"/>
  </w:num>
  <w:num w:numId="15">
    <w:abstractNumId w:val="5"/>
  </w:num>
  <w:num w:numId="16">
    <w:abstractNumId w:val="18"/>
  </w:num>
  <w:num w:numId="17">
    <w:abstractNumId w:val="20"/>
  </w:num>
  <w:num w:numId="18">
    <w:abstractNumId w:val="6"/>
  </w:num>
  <w:num w:numId="19">
    <w:abstractNumId w:val="9"/>
  </w:num>
  <w:num w:numId="20">
    <w:abstractNumId w:val="12"/>
  </w:num>
  <w:num w:numId="21">
    <w:abstractNumId w:val="36"/>
  </w:num>
  <w:num w:numId="22">
    <w:abstractNumId w:val="35"/>
  </w:num>
  <w:num w:numId="23">
    <w:abstractNumId w:val="30"/>
  </w:num>
  <w:num w:numId="24">
    <w:abstractNumId w:val="16"/>
  </w:num>
  <w:num w:numId="25">
    <w:abstractNumId w:val="34"/>
  </w:num>
  <w:num w:numId="26">
    <w:abstractNumId w:val="17"/>
  </w:num>
  <w:num w:numId="27">
    <w:abstractNumId w:val="25"/>
  </w:num>
  <w:num w:numId="28">
    <w:abstractNumId w:val="2"/>
  </w:num>
  <w:num w:numId="29">
    <w:abstractNumId w:val="13"/>
  </w:num>
  <w:num w:numId="30">
    <w:abstractNumId w:val="33"/>
  </w:num>
  <w:num w:numId="31">
    <w:abstractNumId w:val="19"/>
  </w:num>
  <w:num w:numId="32">
    <w:abstractNumId w:val="22"/>
  </w:num>
  <w:num w:numId="33">
    <w:abstractNumId w:val="27"/>
  </w:num>
  <w:num w:numId="34">
    <w:abstractNumId w:val="23"/>
  </w:num>
  <w:num w:numId="35">
    <w:abstractNumId w:val="8"/>
  </w:num>
  <w:num w:numId="36">
    <w:abstractNumId w:val="4"/>
  </w:num>
  <w:num w:numId="37">
    <w:abstractNumId w:val="3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29"/>
    <w:rsid w:val="0002513E"/>
    <w:rsid w:val="00067E67"/>
    <w:rsid w:val="00076DA2"/>
    <w:rsid w:val="000A2C55"/>
    <w:rsid w:val="000A409A"/>
    <w:rsid w:val="000C6070"/>
    <w:rsid w:val="000E0CC9"/>
    <w:rsid w:val="00107CF6"/>
    <w:rsid w:val="00126F3E"/>
    <w:rsid w:val="00136717"/>
    <w:rsid w:val="001375A5"/>
    <w:rsid w:val="001619CF"/>
    <w:rsid w:val="001758E4"/>
    <w:rsid w:val="001B0A60"/>
    <w:rsid w:val="001B392D"/>
    <w:rsid w:val="001C6C78"/>
    <w:rsid w:val="001E5379"/>
    <w:rsid w:val="0021506C"/>
    <w:rsid w:val="00221429"/>
    <w:rsid w:val="002256D3"/>
    <w:rsid w:val="002660C0"/>
    <w:rsid w:val="00276F0B"/>
    <w:rsid w:val="002D42A2"/>
    <w:rsid w:val="002E3876"/>
    <w:rsid w:val="002E6EF9"/>
    <w:rsid w:val="00331C4A"/>
    <w:rsid w:val="00343E89"/>
    <w:rsid w:val="003545AF"/>
    <w:rsid w:val="00366ADC"/>
    <w:rsid w:val="00371B44"/>
    <w:rsid w:val="003B60DD"/>
    <w:rsid w:val="003C7F7C"/>
    <w:rsid w:val="003D1464"/>
    <w:rsid w:val="003F2EBF"/>
    <w:rsid w:val="004153F7"/>
    <w:rsid w:val="00420049"/>
    <w:rsid w:val="00427DB5"/>
    <w:rsid w:val="004309B6"/>
    <w:rsid w:val="004452CD"/>
    <w:rsid w:val="00464315"/>
    <w:rsid w:val="00467992"/>
    <w:rsid w:val="00481718"/>
    <w:rsid w:val="004946F7"/>
    <w:rsid w:val="004D021C"/>
    <w:rsid w:val="004E6C56"/>
    <w:rsid w:val="004F1B5B"/>
    <w:rsid w:val="004F4A13"/>
    <w:rsid w:val="0056212E"/>
    <w:rsid w:val="005A4638"/>
    <w:rsid w:val="005B0EB6"/>
    <w:rsid w:val="005B121D"/>
    <w:rsid w:val="005B7E2F"/>
    <w:rsid w:val="005C1679"/>
    <w:rsid w:val="005D054C"/>
    <w:rsid w:val="005D33A8"/>
    <w:rsid w:val="005D7B8B"/>
    <w:rsid w:val="005E1853"/>
    <w:rsid w:val="005F208E"/>
    <w:rsid w:val="006229F3"/>
    <w:rsid w:val="006651BC"/>
    <w:rsid w:val="006734FB"/>
    <w:rsid w:val="006934CC"/>
    <w:rsid w:val="0069460E"/>
    <w:rsid w:val="006A3406"/>
    <w:rsid w:val="006C4FA8"/>
    <w:rsid w:val="006F621F"/>
    <w:rsid w:val="00725DDB"/>
    <w:rsid w:val="00727598"/>
    <w:rsid w:val="00732B3C"/>
    <w:rsid w:val="007467ED"/>
    <w:rsid w:val="00764B76"/>
    <w:rsid w:val="00787CDA"/>
    <w:rsid w:val="00795CF0"/>
    <w:rsid w:val="007A68E7"/>
    <w:rsid w:val="007D6D84"/>
    <w:rsid w:val="00810C15"/>
    <w:rsid w:val="00833E2D"/>
    <w:rsid w:val="00890458"/>
    <w:rsid w:val="008C4188"/>
    <w:rsid w:val="00911ED7"/>
    <w:rsid w:val="00917763"/>
    <w:rsid w:val="009325E2"/>
    <w:rsid w:val="00935179"/>
    <w:rsid w:val="00944D58"/>
    <w:rsid w:val="00952F26"/>
    <w:rsid w:val="00957990"/>
    <w:rsid w:val="00971E45"/>
    <w:rsid w:val="00997C78"/>
    <w:rsid w:val="009F7205"/>
    <w:rsid w:val="00A03B67"/>
    <w:rsid w:val="00A1012A"/>
    <w:rsid w:val="00A13B29"/>
    <w:rsid w:val="00A20776"/>
    <w:rsid w:val="00A2110B"/>
    <w:rsid w:val="00A92C89"/>
    <w:rsid w:val="00AD01A3"/>
    <w:rsid w:val="00B062C8"/>
    <w:rsid w:val="00B166C2"/>
    <w:rsid w:val="00B46D0A"/>
    <w:rsid w:val="00B531EB"/>
    <w:rsid w:val="00B816DA"/>
    <w:rsid w:val="00BF107E"/>
    <w:rsid w:val="00C35E64"/>
    <w:rsid w:val="00C604F4"/>
    <w:rsid w:val="00C6395A"/>
    <w:rsid w:val="00C71741"/>
    <w:rsid w:val="00D04555"/>
    <w:rsid w:val="00D104AD"/>
    <w:rsid w:val="00D626E8"/>
    <w:rsid w:val="00D65436"/>
    <w:rsid w:val="00D81A4C"/>
    <w:rsid w:val="00D97505"/>
    <w:rsid w:val="00DB18FE"/>
    <w:rsid w:val="00DB2D26"/>
    <w:rsid w:val="00DB7D42"/>
    <w:rsid w:val="00DC21BA"/>
    <w:rsid w:val="00E112CA"/>
    <w:rsid w:val="00E21216"/>
    <w:rsid w:val="00E3198F"/>
    <w:rsid w:val="00E37171"/>
    <w:rsid w:val="00E401CE"/>
    <w:rsid w:val="00E4712C"/>
    <w:rsid w:val="00E67C1A"/>
    <w:rsid w:val="00E75B70"/>
    <w:rsid w:val="00F111DD"/>
    <w:rsid w:val="00F674B4"/>
    <w:rsid w:val="00F67E30"/>
    <w:rsid w:val="00F87E2F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0A2E"/>
  <w15:docId w15:val="{428C94E0-FB3C-449B-9444-19E442E2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CDA"/>
    <w:pPr>
      <w:ind w:left="720"/>
      <w:contextualSpacing/>
    </w:pPr>
  </w:style>
  <w:style w:type="table" w:styleId="TableGrid">
    <w:name w:val="Table Grid"/>
    <w:basedOn w:val="TableNormal"/>
    <w:uiPriority w:val="39"/>
    <w:rsid w:val="00C6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34F3-D446-460D-A72C-A5579C41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d Rehan</dc:creator>
  <cp:keywords/>
  <dc:description/>
  <cp:lastModifiedBy>NUTECH</cp:lastModifiedBy>
  <cp:revision>11</cp:revision>
  <cp:lastPrinted>2022-06-30T01:45:00Z</cp:lastPrinted>
  <dcterms:created xsi:type="dcterms:W3CDTF">2022-06-30T01:24:00Z</dcterms:created>
  <dcterms:modified xsi:type="dcterms:W3CDTF">2022-06-30T04:38:00Z</dcterms:modified>
</cp:coreProperties>
</file>